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E534CB">
        <w:rPr>
          <w:b/>
          <w:i/>
          <w:sz w:val="20"/>
          <w:szCs w:val="20"/>
          <w:u w:val="single"/>
        </w:rPr>
        <w:t>29</w:t>
      </w:r>
      <w:r w:rsidR="007C4A3C">
        <w:rPr>
          <w:b/>
          <w:i/>
          <w:sz w:val="20"/>
          <w:szCs w:val="20"/>
          <w:u w:val="single"/>
        </w:rPr>
        <w:t xml:space="preserve"> марта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4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Минском, </w:t>
      </w:r>
      <w:r w:rsidR="00873858" w:rsidRPr="00424FEF">
        <w:rPr>
          <w:b/>
          <w:sz w:val="20"/>
          <w:szCs w:val="20"/>
        </w:rPr>
        <w:t xml:space="preserve">Березинском, </w:t>
      </w:r>
      <w:r w:rsidR="000C2412" w:rsidRPr="00424FEF">
        <w:rPr>
          <w:b/>
          <w:sz w:val="20"/>
          <w:szCs w:val="20"/>
        </w:rPr>
        <w:t xml:space="preserve">Дзержинском, </w:t>
      </w:r>
      <w:r w:rsidR="00525D03" w:rsidRPr="00424FEF">
        <w:rPr>
          <w:b/>
          <w:sz w:val="20"/>
          <w:szCs w:val="20"/>
        </w:rPr>
        <w:t xml:space="preserve">Логойском, </w:t>
      </w:r>
      <w:proofErr w:type="spellStart"/>
      <w:r w:rsidR="002234D2" w:rsidRPr="00424FEF">
        <w:rPr>
          <w:b/>
          <w:sz w:val="20"/>
          <w:szCs w:val="20"/>
        </w:rPr>
        <w:t>Любанском</w:t>
      </w:r>
      <w:proofErr w:type="spellEnd"/>
      <w:r w:rsidR="002234D2" w:rsidRPr="00424FEF">
        <w:rPr>
          <w:b/>
          <w:sz w:val="20"/>
          <w:szCs w:val="20"/>
        </w:rPr>
        <w:t xml:space="preserve">, </w:t>
      </w:r>
      <w:proofErr w:type="spellStart"/>
      <w:r w:rsidR="00A06373" w:rsidRPr="00424FEF">
        <w:rPr>
          <w:b/>
          <w:sz w:val="20"/>
          <w:szCs w:val="20"/>
        </w:rPr>
        <w:t>Несвижском</w:t>
      </w:r>
      <w:proofErr w:type="spellEnd"/>
      <w:r w:rsidR="00A06373" w:rsidRPr="00424FEF">
        <w:rPr>
          <w:b/>
          <w:sz w:val="20"/>
          <w:szCs w:val="20"/>
        </w:rPr>
        <w:t xml:space="preserve">, </w:t>
      </w:r>
      <w:r w:rsidR="000C2412" w:rsidRPr="00424FEF">
        <w:rPr>
          <w:b/>
          <w:sz w:val="20"/>
          <w:szCs w:val="20"/>
        </w:rPr>
        <w:t xml:space="preserve">Слуцком, </w:t>
      </w:r>
      <w:proofErr w:type="spellStart"/>
      <w:r w:rsidR="004C569E" w:rsidRPr="00424FEF">
        <w:rPr>
          <w:b/>
          <w:sz w:val="20"/>
          <w:szCs w:val="20"/>
        </w:rPr>
        <w:t>Смолевичском</w:t>
      </w:r>
      <w:proofErr w:type="spellEnd"/>
      <w:r w:rsidR="000C2412" w:rsidRPr="00424FEF">
        <w:rPr>
          <w:b/>
          <w:sz w:val="20"/>
          <w:szCs w:val="20"/>
        </w:rPr>
        <w:t xml:space="preserve"> и Солигорском </w:t>
      </w:r>
      <w:r w:rsidR="009F63B5" w:rsidRPr="00424FEF">
        <w:rPr>
          <w:b/>
          <w:sz w:val="20"/>
          <w:szCs w:val="20"/>
        </w:rPr>
        <w:t>районах</w:t>
      </w:r>
    </w:p>
    <w:p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DA4050" w:rsidRPr="00424FEF">
        <w:rPr>
          <w:sz w:val="20"/>
          <w:szCs w:val="20"/>
        </w:rPr>
        <w:t xml:space="preserve">аво частной собственности/право </w:t>
      </w:r>
      <w:r w:rsidR="002503FE" w:rsidRPr="00424FEF">
        <w:rPr>
          <w:sz w:val="20"/>
          <w:szCs w:val="20"/>
        </w:rPr>
        <w:t>аренды на земельный участок для обслуживания не завершенного строительством жилого дома</w:t>
      </w:r>
    </w:p>
    <w:p w:rsidR="00821FAF" w:rsidRPr="00424FEF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24FEF">
        <w:rPr>
          <w:sz w:val="20"/>
          <w:szCs w:val="20"/>
        </w:rPr>
        <w:t xml:space="preserve"> от 23.03.2018 № 220</w:t>
      </w:r>
      <w:r w:rsidRPr="00424FEF">
        <w:rPr>
          <w:sz w:val="20"/>
          <w:szCs w:val="20"/>
        </w:rPr>
        <w:t>.</w:t>
      </w:r>
    </w:p>
    <w:p w:rsidR="005B6B02" w:rsidRPr="00424FEF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424FEF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424FEF" w:rsidRPr="00424FEF" w:rsidTr="007D044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Минский район, г. Заславль, ул. Мирная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г. Заславль, ул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утейко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7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Лоша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. д. Селищ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Новодворский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Мацевич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Монетная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Острошицко-Городок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Новоселки, участок № 10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501000010045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501000010047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401060100002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43051010001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5205101000235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2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08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48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633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22%, в состав входит: фундамент блочный, цокольный этаж, готовность строения – 56%, в состав входит: стены – блоки газосиликатные, перекрытия – деревянные; беседка, готовность строения – 100%, в состав входит: фундамент блочный, стены – деревянные, перекрытия – деревянные, полы - дощат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25%, в состав входит: фундамент железобетонный, стены – блоки газосиликатные; </w:t>
            </w:r>
            <w:proofErr w:type="spellStart"/>
            <w:r w:rsidR="00C16C09" w:rsidRPr="00424FEF">
              <w:rPr>
                <w:rFonts w:ascii="Verdana" w:hAnsi="Verdana" w:cs="Arial"/>
                <w:sz w:val="16"/>
                <w:szCs w:val="16"/>
              </w:rPr>
              <w:t>хозпостройка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, готовность строения – 100%, в состав входит: </w:t>
            </w:r>
            <w:r w:rsidR="00342B27" w:rsidRPr="00424FEF">
              <w:rPr>
                <w:rFonts w:ascii="Verdana" w:hAnsi="Verdana" w:cs="Arial"/>
                <w:sz w:val="16"/>
                <w:szCs w:val="16"/>
              </w:rPr>
              <w:t>фундамент бетонный</w:t>
            </w:r>
            <w:r w:rsidRPr="00424FEF">
              <w:rPr>
                <w:rFonts w:ascii="Verdana" w:hAnsi="Verdana" w:cs="Arial"/>
                <w:sz w:val="16"/>
                <w:szCs w:val="16"/>
              </w:rPr>
              <w:t>, стены –</w:t>
            </w:r>
            <w:r w:rsidR="00342B27" w:rsidRPr="00424FEF">
              <w:rPr>
                <w:rFonts w:ascii="Verdana" w:hAnsi="Verdana" w:cs="Arial"/>
                <w:sz w:val="16"/>
                <w:szCs w:val="16"/>
              </w:rPr>
              <w:t xml:space="preserve"> блоки газосиликатные, крыша – шифер, </w:t>
            </w:r>
            <w:r w:rsidR="005A3D68" w:rsidRPr="00424FEF">
              <w:rPr>
                <w:rFonts w:ascii="Verdana" w:hAnsi="Verdana" w:cs="Arial"/>
                <w:sz w:val="16"/>
                <w:szCs w:val="16"/>
              </w:rPr>
              <w:t>окна - деревянные</w:t>
            </w:r>
            <w:r w:rsidRPr="00424FEF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 блочный бетонный, общей площадью 97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., цокольный этаж, в состав входит: стены –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фбс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, перекрытия – плиты железобетонные, двери - металлически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0%, в состав входит: фундамент железобетонный, общей площадью 13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железобетонный, общей площадью 17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цокольный этаж)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29,5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12,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04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94,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85,94</w:t>
            </w:r>
          </w:p>
        </w:tc>
      </w:tr>
      <w:tr w:rsidR="00424FEF" w:rsidRPr="00424FEF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</w:t>
            </w: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78 810,17 (16 025,8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8 771,97 (23 969,5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5 511,05 (24 511,0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0 000,00 (7 829,84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6 646,51 (31 522,81)</w:t>
            </w:r>
          </w:p>
        </w:tc>
      </w:tr>
      <w:tr w:rsidR="00424FEF" w:rsidRPr="00424FEF" w:rsidTr="007D044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258" w:rsidRPr="00424FEF" w:rsidRDefault="00E86258" w:rsidP="00E8625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5 7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1 7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7 1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0 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8" w:rsidRPr="00424FEF" w:rsidRDefault="00E86258" w:rsidP="00E8625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5 320,00</w:t>
            </w:r>
          </w:p>
        </w:tc>
      </w:tr>
    </w:tbl>
    <w:p w:rsidR="005B6B02" w:rsidRPr="00424FEF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424FEF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424FEF" w:rsidRPr="00424FEF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аперня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аперня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аперня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емково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74CA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="00542A20" w:rsidRPr="00424FEF">
              <w:rPr>
                <w:rFonts w:ascii="Verdana" w:hAnsi="Verdana"/>
                <w:sz w:val="16"/>
                <w:szCs w:val="16"/>
              </w:rPr>
              <w:t>Сеницкий</w:t>
            </w:r>
            <w:proofErr w:type="spellEnd"/>
            <w:r w:rsidR="00542A20"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="00542A20"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="00542A20" w:rsidRPr="00424FEF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="00542A20" w:rsidRPr="00424FEF">
              <w:rPr>
                <w:rFonts w:ascii="Verdana" w:hAnsi="Verdana"/>
                <w:sz w:val="16"/>
                <w:szCs w:val="16"/>
              </w:rPr>
              <w:t>Атолино</w:t>
            </w:r>
            <w:proofErr w:type="spellEnd"/>
            <w:r w:rsidR="00542A20" w:rsidRPr="00424FEF">
              <w:rPr>
                <w:rFonts w:ascii="Verdana" w:hAnsi="Verdana"/>
                <w:sz w:val="16"/>
                <w:szCs w:val="16"/>
              </w:rPr>
              <w:t>, пер. Полевой,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9E151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ениц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Щитомирич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Светлая, 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Березинский район, г. Березино, ул. Северная, 7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55076010002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551060100136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C14BC8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66006010003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9E151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68660710100039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0450100001003732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29" w:rsidRPr="00424FEF" w:rsidRDefault="002E5429" w:rsidP="002E54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0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C14BC8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34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5E2E10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3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29" w:rsidRPr="00424FEF" w:rsidRDefault="002E5429" w:rsidP="002E54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E10" w:rsidRPr="00424FEF" w:rsidRDefault="005E2E10" w:rsidP="005E2E1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блокирован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размещения объектов усадебной застройки (строительства и обслуживания одноквартирного жилого дома)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E10" w:rsidRPr="00424FEF" w:rsidRDefault="005E2E10" w:rsidP="005E2E1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E10" w:rsidRPr="00424FEF" w:rsidRDefault="005E2E10" w:rsidP="005E2E1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424FEF">
              <w:rPr>
                <w:rFonts w:ascii="Verdana" w:hAnsi="Verdana"/>
                <w:sz w:val="16"/>
                <w:szCs w:val="16"/>
              </w:rPr>
              <w:t>(участок находится в охранной зоне линий электропередачи, площадь охранной зоны – 0,0216 г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E10" w:rsidRPr="00424FEF" w:rsidRDefault="005E2E10" w:rsidP="005E2E1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20%, в состав входит: фундамент блочный, общей площадью 285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– кирпичные, перегородки - кирпич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лочный, общей площадью 112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подвал, готовность строения – 73%, в состав входит: стены – ФБ, перегородки - ФБ, перекрытия – плиты железобето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8%, в состав входит: фундамент железобетонный, общей площадью 193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0%, в состав входит: фундамент железобетонный, общей площадью 66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6%, в состав входит: фундамент бетонный, общей площадью 127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47,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36,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53,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61,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86,85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2 348,04 (12 348,04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12 015,55 (18 015,5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8 000,00</w:t>
            </w:r>
            <w:r w:rsidR="00AA1F8A" w:rsidRPr="00424FEF">
              <w:rPr>
                <w:rFonts w:ascii="Verdana" w:hAnsi="Verdana" w:cs="Arial"/>
                <w:sz w:val="16"/>
                <w:szCs w:val="16"/>
              </w:rPr>
              <w:t xml:space="preserve"> (8 428,0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8 000,00</w:t>
            </w:r>
            <w:r w:rsidR="00AA1F8A" w:rsidRPr="00424FEF">
              <w:rPr>
                <w:rFonts w:ascii="Verdana" w:hAnsi="Verdana" w:cs="Arial"/>
                <w:sz w:val="16"/>
                <w:szCs w:val="16"/>
              </w:rPr>
              <w:t xml:space="preserve"> (4 697,18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4 328,70 (6 989,20)</w:t>
            </w:r>
          </w:p>
        </w:tc>
      </w:tr>
      <w:tr w:rsidR="00424FEF" w:rsidRPr="00424FEF" w:rsidTr="00361BA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E8A" w:rsidRPr="00424FEF" w:rsidRDefault="00C16E8A" w:rsidP="00C16E8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0 4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2 4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9 6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9 6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A" w:rsidRPr="00424FEF" w:rsidRDefault="00C16E8A" w:rsidP="00C16E8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 860,00</w:t>
            </w:r>
          </w:p>
        </w:tc>
      </w:tr>
    </w:tbl>
    <w:p w:rsidR="00204F4F" w:rsidRPr="00424FEF" w:rsidRDefault="00204F4F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24FEF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24FEF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76E98" w:rsidRPr="00424FEF" w:rsidRDefault="00E06C5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24FEF" w:rsidRDefault="00E06C5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24FEF" w:rsidRDefault="00E06C5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424FEF" w:rsidRDefault="00E06C5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424FEF" w:rsidRDefault="00E06C5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424FEF" w:rsidRPr="00424FEF" w:rsidTr="006A6FE8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обринёв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Большие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Гороховищи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обринёв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ышляды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обринёв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Рубилк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Парковая, 6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таньков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таньково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Цветочная, д.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Логой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Белару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Приселки, РИЗ «Дубровка», участок № 26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22820006010000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22820036010000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22820079010000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22839106010003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280406601000106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80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201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жилого дома в деревне Большие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Гороховищи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57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25%, в состав входит: фундамент железобетонный, общей площадью 6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., стены – блоки газосиликатные, блоки керамзитобетонные; подвал, в состав входит: стены - ФБС, перекрытия – плиты железобетонные, двери – металлические;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погребня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, в состав входит: стены- дощатые, крыша – рулонная; погреб и колодец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35%, в состав входит: фундамент бетонный, общей площадью 101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– блоки газосиликатные, перегородки – блоки газосиликат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54%, в состав входит: фундамент бетонный, общей площадью 12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– блоки газосиликатные, перегородки – блоки газосиликат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1%, в состав входит: фундамент железобетонный, общей площадью 175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28,7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02,3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28,7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23,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83,00</w:t>
            </w:r>
          </w:p>
        </w:tc>
      </w:tr>
      <w:tr w:rsidR="00424FEF" w:rsidRPr="00424FEF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3 246,41 (3 121,4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2409CC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7 823,12 (13 898,1</w:t>
            </w:r>
            <w:r w:rsidR="00EC5D06" w:rsidRPr="00424FEF">
              <w:rPr>
                <w:rFonts w:ascii="Verdana" w:hAnsi="Verdana" w:cs="Arial"/>
                <w:sz w:val="16"/>
                <w:szCs w:val="16"/>
              </w:rPr>
              <w:t>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6 491,36 (25 706,3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3 865,33 (31 729,0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2 357,43 (7 357,43)</w:t>
            </w:r>
          </w:p>
        </w:tc>
      </w:tr>
      <w:tr w:rsidR="00424FEF" w:rsidRPr="00424FEF" w:rsidTr="006A6FE8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06" w:rsidRPr="00424FEF" w:rsidRDefault="00EC5D06" w:rsidP="00EC5D0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 6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3 5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7 2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8 7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6" w:rsidRPr="00424FEF" w:rsidRDefault="00EC5D06" w:rsidP="00EC5D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6 470,00</w:t>
            </w:r>
          </w:p>
        </w:tc>
      </w:tr>
    </w:tbl>
    <w:p w:rsidR="00A76E98" w:rsidRPr="00424FEF" w:rsidRDefault="00A76E98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68F2" w:rsidRPr="00424FEF" w:rsidRDefault="007568F2" w:rsidP="00D6482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68F2" w:rsidRPr="00424FEF" w:rsidRDefault="007568F2" w:rsidP="00D6482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568F2" w:rsidRPr="00424FEF" w:rsidRDefault="00E06C5A" w:rsidP="00D648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68F2" w:rsidRPr="00424FEF" w:rsidRDefault="00E06C5A" w:rsidP="00D648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68F2" w:rsidRPr="00424FEF" w:rsidRDefault="00E06C5A" w:rsidP="00D648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568F2" w:rsidRPr="00424FEF" w:rsidRDefault="00E06C5A" w:rsidP="00D648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568F2" w:rsidRPr="00424FEF" w:rsidRDefault="00E06C5A" w:rsidP="00D648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0</w:t>
            </w:r>
          </w:p>
        </w:tc>
      </w:tr>
      <w:tr w:rsidR="00424FEF" w:rsidRPr="00424FEF" w:rsidTr="00D64821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Люба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Любань, пер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Таль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часток № 15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Несвиж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Несвиж, ул. Васильковая, 2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Несвиж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Несвиж, ул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Радзивилловская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Слуцкий район, Кировский с/с, д. Ивановские Огородники, ул. Мичурина, 74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Козло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Козлович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Молодежная, участок № 46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345010000100308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25010000100415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25010000100405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827011010001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83003101000483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07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09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48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244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0%, в состав входит: фундамент бетонный, общей площадью 193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0%, в состав входит: фундамент бутобетонный, общей площадью 119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112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0/</w:t>
            </w:r>
            <w:r w:rsidRPr="00424FEF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24FEF">
              <w:rPr>
                <w:rFonts w:ascii="Verdana" w:hAnsi="Verdana" w:cs="Arial"/>
                <w:sz w:val="16"/>
                <w:szCs w:val="16"/>
              </w:rPr>
              <w:t xml:space="preserve">-97066 (жилой дом, готовность строения – 12%, в состав входит: фундамент бетонный, общей площадью 132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8%, в состав входит: фундамент железобетонный, общей площадью 14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16,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 939,6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 260,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85,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91,96</w:t>
            </w:r>
          </w:p>
        </w:tc>
      </w:tr>
      <w:tr w:rsidR="00424FEF" w:rsidRPr="00424FEF" w:rsidTr="00D648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 752,53 (7 080,0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0 315,36 (5 214,9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8 777,82 (5 884,8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 532,49 (5 533,7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3 488,79 (4 939,15)</w:t>
            </w:r>
          </w:p>
        </w:tc>
      </w:tr>
      <w:tr w:rsidR="00424FEF" w:rsidRPr="00424FEF" w:rsidTr="00D64821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 7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4 0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3 7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 9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 690,00</w:t>
            </w:r>
          </w:p>
        </w:tc>
      </w:tr>
    </w:tbl>
    <w:p w:rsidR="007568F2" w:rsidRPr="00424FEF" w:rsidRDefault="007568F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24FEF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24FEF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05ACC" w:rsidRPr="00424FEF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24FEF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24FEF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424FEF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424FEF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5</w:t>
            </w:r>
          </w:p>
        </w:tc>
      </w:tr>
      <w:tr w:rsidR="00424FEF" w:rsidRPr="00424FEF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Слуцкий район, г. Слуцк, ул. 1 Августа, д. 2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Слуцкий район, г. Слуцк, ул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обросельская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д. 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Тихонь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лукц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Хиноловка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д. 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рачков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Драчково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Солнечная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501000010066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501000010071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844106010000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6872072010000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80802101000454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08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08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28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6%, в состав входит: фундамент бетонный, общей площадью 138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., стены – блоки газосиликатные, перекрытия – деревянные; пристройка, готовность строения – 69%, в состав входит: фундамент бетонный, общей площадью 63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– блоки газосиликатные, перекрытия – деревянные, крыша – шифер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138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свайный железобетонный, общей площадью 74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свайный железобетонный, общей площадью 105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5%, в состав входит: фундамент бетонный, подвал, стены – бетонные, перекрытия – железобетонные, полы – бетонные, двери – металлические, забор – металлический, ворота - металлические)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69,7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2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46,0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46,0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87,16</w:t>
            </w:r>
          </w:p>
        </w:tc>
      </w:tr>
      <w:tr w:rsidR="00424FEF" w:rsidRPr="00424FEF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2 058,88 (13 653,7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5 455,96 (8 104,7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 989,10 (3 539,1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 282,78 (4 956,9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9 990,56 (18 125,56)</w:t>
            </w:r>
          </w:p>
        </w:tc>
      </w:tr>
      <w:tr w:rsidR="00424FEF" w:rsidRPr="00424FEF" w:rsidTr="00361BA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4 4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3 0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9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 2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5 990,00</w:t>
            </w:r>
          </w:p>
        </w:tc>
      </w:tr>
    </w:tbl>
    <w:p w:rsidR="005B6B02" w:rsidRPr="00424FEF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9378C" w:rsidRPr="00424FEF" w:rsidRDefault="0039378C" w:rsidP="0039378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9378C" w:rsidRPr="00424FEF" w:rsidRDefault="0039378C" w:rsidP="0039378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9378C" w:rsidRPr="00424FEF" w:rsidRDefault="001143FB" w:rsidP="003937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9378C" w:rsidRPr="00424FEF" w:rsidRDefault="001143FB" w:rsidP="003937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9378C" w:rsidRPr="00424FEF" w:rsidRDefault="001143FB" w:rsidP="003937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9378C" w:rsidRPr="00424FEF" w:rsidRDefault="001143FB" w:rsidP="003937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9378C" w:rsidRPr="00424FEF" w:rsidRDefault="001143FB" w:rsidP="003937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0</w:t>
            </w:r>
          </w:p>
        </w:tc>
      </w:tr>
      <w:tr w:rsidR="00424FEF" w:rsidRPr="00424FEF" w:rsidTr="0039378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екали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. Слобод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Пекалин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. Слобод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Смолевичи, ул. Гоголя, 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Смолевичи, ул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И.Мележа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д. 8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г. Смолевичи, ул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.Манюшк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д. 66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836046010003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836046010004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700066010001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5010000100090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4850100001000850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205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2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3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47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24%, в состав входит: фундамент железобетонный, общей площадью 10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., стены – блочные, перегородки – кирпичные, перекрытия – железобетонные, полы – бетонные; подвал, готовность строения – 74%, в состав входит: стены – железобетонные, перекрытия – плиты железобетонные; баня, готовность строения – 66%, в состав входит: фундамент бетонный, общей площадью 24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, стены – блоки газосиликатные, перекрытия – деревянные, крыша – шифер, окна – деревянные, двери –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железобетонный, общей площадью 81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0%, в состав входит: фундамент железобетонный, общей площадью 150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, общей площадью 171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35%, в состав входит: фундамент, общей площадью 105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- блочные)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56,4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21,5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05,7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41,6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96,99</w:t>
            </w:r>
          </w:p>
        </w:tc>
      </w:tr>
      <w:tr w:rsidR="00424FEF" w:rsidRPr="00424FEF" w:rsidTr="003937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8 772,18 (35 591,9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4 559,66 (6 470,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5 500,00 (8 207,44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5 000,00 (9 224,68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3 900,00 (22 380,95)</w:t>
            </w:r>
          </w:p>
        </w:tc>
      </w:tr>
      <w:tr w:rsidR="00424FEF" w:rsidRPr="00424FEF" w:rsidTr="0039378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DF27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9 7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 9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7 1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7 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DF27E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8 780,00</w:t>
            </w:r>
          </w:p>
        </w:tc>
      </w:tr>
    </w:tbl>
    <w:p w:rsidR="00DB5D9D" w:rsidRPr="00424FEF" w:rsidRDefault="00DB5D9D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2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</w:tblGrid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b/>
                <w:sz w:val="16"/>
                <w:szCs w:val="16"/>
              </w:rPr>
              <w:t>Лот 34</w:t>
            </w:r>
          </w:p>
        </w:tc>
      </w:tr>
      <w:tr w:rsidR="00424FEF" w:rsidRPr="00424FEF" w:rsidTr="00DF27E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Копацевич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с/с, п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Новополес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Кольцев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Старобинский с/с, д.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Листопадовичи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, ул. Зелёная, 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Старобинский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. Старобин, ул. Слободская, 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 xml:space="preserve"> район, Старобинский с/с, </w:t>
            </w:r>
            <w:proofErr w:type="spellStart"/>
            <w:r w:rsidRPr="00424FEF"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 w:rsidRPr="00424FEF">
              <w:rPr>
                <w:rFonts w:ascii="Verdana" w:hAnsi="Verdana"/>
                <w:sz w:val="16"/>
                <w:szCs w:val="16"/>
              </w:rPr>
              <w:t>. Старобин, ул. Слободская, 7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50820021010001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508620060100046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505620000100184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25056200001001839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07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8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66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0,1662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лочный железобетонный, общей площадью 83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 xml:space="preserve">.; хозяйственный блок, готовность строения – 100%, в состав входит: фундамент бетонный, общей площадью 58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, стены – блочные, перекрытия – деревянные, крыша – шифер, двери – металлические; уборная; скважина; забор; ворота; калитка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24FEF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24FEF">
              <w:rPr>
                <w:rFonts w:ascii="Verdana" w:hAnsi="Verdana" w:cs="Arial"/>
                <w:sz w:val="16"/>
                <w:szCs w:val="16"/>
              </w:rPr>
              <w:t xml:space="preserve">-58511 (жилой дом, готовность строения – 12%, в состав входит: фундамент железобетонный, общей площадью 194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24FEF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24FEF">
              <w:rPr>
                <w:rFonts w:ascii="Verdana" w:hAnsi="Verdana" w:cs="Arial"/>
                <w:sz w:val="16"/>
                <w:szCs w:val="16"/>
              </w:rPr>
              <w:t xml:space="preserve">-56363 (жилой дом, готовность строения – 12%, в состав входит: фундамент железобетонный, общей площадью 43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24FEF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24FEF">
              <w:rPr>
                <w:rFonts w:ascii="Verdana" w:hAnsi="Verdana" w:cs="Arial"/>
                <w:sz w:val="16"/>
                <w:szCs w:val="16"/>
              </w:rPr>
              <w:t xml:space="preserve">-56686 (жилой дом, готовность строения – 12%, в состав входит: фундамент железобетонный, общей площадью 85 </w:t>
            </w:r>
            <w:proofErr w:type="spellStart"/>
            <w:r w:rsidRPr="00424FE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24FEF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241,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9,9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67,6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9,90</w:t>
            </w:r>
          </w:p>
        </w:tc>
      </w:tr>
      <w:tr w:rsidR="00424FEF" w:rsidRPr="00424FEF" w:rsidTr="00DF2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1 411,38 (11 245,94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8 058,78 (7 560,63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3 594,17 (2 842,08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4 724,88 (3 973,24)</w:t>
            </w:r>
          </w:p>
        </w:tc>
      </w:tr>
      <w:tr w:rsidR="00424FEF" w:rsidRPr="00424FEF" w:rsidTr="00DF27E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EC" w:rsidRPr="00424FEF" w:rsidRDefault="00DF27EC" w:rsidP="009E2EB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24FEF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2 28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1 61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71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EC" w:rsidRPr="00424FEF" w:rsidRDefault="00DF27EC" w:rsidP="009E2EB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24FEF">
              <w:rPr>
                <w:rFonts w:ascii="Verdana" w:hAnsi="Verdana"/>
                <w:sz w:val="16"/>
                <w:szCs w:val="16"/>
              </w:rPr>
              <w:t>940,00</w:t>
            </w:r>
          </w:p>
        </w:tc>
      </w:tr>
    </w:tbl>
    <w:p w:rsidR="00625D2A" w:rsidRPr="00424FEF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5E2AFD" w:rsidRPr="00424FEF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решения Минского районного исполнительного комитета </w:t>
      </w:r>
      <w:r w:rsidR="001D0194" w:rsidRPr="00424FEF">
        <w:rPr>
          <w:rFonts w:ascii="Times New Roman" w:hAnsi="Times New Roman"/>
          <w:i/>
          <w:color w:val="auto"/>
          <w:sz w:val="19"/>
          <w:szCs w:val="19"/>
        </w:rPr>
        <w:t>от 11 апреля 2022 г. № 2174</w:t>
      </w:r>
      <w:r w:rsidR="00752F7C" w:rsidRPr="00424FEF">
        <w:rPr>
          <w:rFonts w:ascii="Times New Roman" w:hAnsi="Times New Roman"/>
          <w:i/>
          <w:color w:val="auto"/>
          <w:sz w:val="19"/>
          <w:szCs w:val="19"/>
        </w:rPr>
        <w:t>,</w:t>
      </w:r>
      <w:r w:rsidR="00714013" w:rsidRPr="00424FE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360B01" w:rsidRPr="00424FEF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</w:t>
      </w:r>
      <w:r w:rsidR="008D59F5" w:rsidRPr="00424FEF">
        <w:rPr>
          <w:rFonts w:ascii="Times New Roman" w:hAnsi="Times New Roman"/>
          <w:i/>
          <w:color w:val="auto"/>
          <w:sz w:val="19"/>
          <w:szCs w:val="19"/>
        </w:rPr>
        <w:t>го исполнительного комитета от 20 декабря 2021 г. № 3035</w:t>
      </w:r>
      <w:r w:rsidR="006109CD" w:rsidRPr="00424FEF">
        <w:rPr>
          <w:rFonts w:ascii="Times New Roman" w:hAnsi="Times New Roman"/>
          <w:i/>
          <w:color w:val="auto"/>
          <w:sz w:val="19"/>
          <w:szCs w:val="19"/>
        </w:rPr>
        <w:t xml:space="preserve">, </w:t>
      </w:r>
      <w:r w:rsidR="004C334C" w:rsidRPr="00424FEF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4C334C" w:rsidRPr="00424FEF">
        <w:rPr>
          <w:rFonts w:ascii="Times New Roman" w:hAnsi="Times New Roman"/>
          <w:i/>
          <w:color w:val="auto"/>
          <w:sz w:val="19"/>
          <w:szCs w:val="19"/>
        </w:rPr>
        <w:t>Логойского</w:t>
      </w:r>
      <w:proofErr w:type="spellEnd"/>
      <w:r w:rsidR="004C334C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7 апреля 2020 г. № 858, </w:t>
      </w:r>
      <w:r w:rsidR="002270ED" w:rsidRPr="00424FEF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2270ED" w:rsidRPr="00424FEF">
        <w:rPr>
          <w:rFonts w:ascii="Times New Roman" w:hAnsi="Times New Roman"/>
          <w:i/>
          <w:color w:val="auto"/>
          <w:sz w:val="19"/>
          <w:szCs w:val="19"/>
        </w:rPr>
        <w:t>Любанского</w:t>
      </w:r>
      <w:proofErr w:type="spellEnd"/>
      <w:r w:rsidR="002270ED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3 ноября 2021 г. № 1984, </w:t>
      </w:r>
      <w:r w:rsidR="00A07C60" w:rsidRPr="00424FEF">
        <w:rPr>
          <w:rFonts w:ascii="Times New Roman" w:hAnsi="Times New Roman"/>
          <w:i/>
          <w:color w:val="auto"/>
          <w:sz w:val="19"/>
          <w:szCs w:val="19"/>
        </w:rPr>
        <w:t>решения Слуцкого районного исполнительного коми</w:t>
      </w:r>
      <w:r w:rsidR="008327F2" w:rsidRPr="00424FEF">
        <w:rPr>
          <w:rFonts w:ascii="Times New Roman" w:hAnsi="Times New Roman"/>
          <w:i/>
          <w:color w:val="auto"/>
          <w:sz w:val="19"/>
          <w:szCs w:val="19"/>
        </w:rPr>
        <w:t>тета от 24 декабря 2021 г. № 4357</w:t>
      </w:r>
      <w:r w:rsidR="00FA409F" w:rsidRPr="00424FEF">
        <w:rPr>
          <w:rFonts w:ascii="Times New Roman" w:hAnsi="Times New Roman"/>
          <w:i/>
          <w:color w:val="auto"/>
          <w:sz w:val="19"/>
          <w:szCs w:val="19"/>
        </w:rPr>
        <w:t xml:space="preserve">, </w:t>
      </w:r>
      <w:r w:rsidR="00752F7C" w:rsidRPr="00424FEF">
        <w:rPr>
          <w:rFonts w:ascii="Times New Roman" w:hAnsi="Times New Roman"/>
          <w:i/>
          <w:color w:val="auto"/>
          <w:sz w:val="19"/>
          <w:szCs w:val="19"/>
        </w:rPr>
        <w:t>реше</w:t>
      </w:r>
      <w:r w:rsidR="00187B37" w:rsidRPr="00424FEF">
        <w:rPr>
          <w:rFonts w:ascii="Times New Roman" w:hAnsi="Times New Roman"/>
          <w:i/>
          <w:color w:val="auto"/>
          <w:sz w:val="19"/>
          <w:szCs w:val="19"/>
        </w:rPr>
        <w:t xml:space="preserve">ния </w:t>
      </w:r>
      <w:proofErr w:type="spellStart"/>
      <w:r w:rsidR="00187B37" w:rsidRPr="00424FEF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752F7C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</w:t>
      </w:r>
      <w:r w:rsidR="00197823" w:rsidRPr="00424FEF">
        <w:rPr>
          <w:rFonts w:ascii="Times New Roman" w:hAnsi="Times New Roman"/>
          <w:i/>
          <w:color w:val="auto"/>
          <w:sz w:val="19"/>
          <w:szCs w:val="19"/>
        </w:rPr>
        <w:t>о исполнительного комитета от 23 ноября 2021 г. № 3715</w:t>
      </w:r>
      <w:r w:rsidR="00FA409F" w:rsidRPr="00424FEF">
        <w:rPr>
          <w:rFonts w:ascii="Times New Roman" w:hAnsi="Times New Roman"/>
          <w:i/>
          <w:color w:val="auto"/>
          <w:sz w:val="19"/>
          <w:szCs w:val="19"/>
        </w:rPr>
        <w:t xml:space="preserve"> и решения </w:t>
      </w:r>
      <w:proofErr w:type="spellStart"/>
      <w:r w:rsidR="00FA409F" w:rsidRPr="00424FEF">
        <w:rPr>
          <w:rFonts w:ascii="Times New Roman" w:hAnsi="Times New Roman"/>
          <w:i/>
          <w:color w:val="auto"/>
          <w:sz w:val="19"/>
          <w:szCs w:val="19"/>
        </w:rPr>
        <w:t>Солигорского</w:t>
      </w:r>
      <w:proofErr w:type="spellEnd"/>
      <w:r w:rsidR="00FA409F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11 февраля 2020 г. № 244.</w:t>
      </w:r>
    </w:p>
    <w:p w:rsidR="00A57B13" w:rsidRPr="00424FEF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C969C6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29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марта 2024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C969C6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25 марта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bookmarkStart w:id="0" w:name="_GoBack"/>
      <w:bookmarkEnd w:id="0"/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Pr="00424FEF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CC6A41" w:rsidRPr="00424FEF">
        <w:rPr>
          <w:b/>
          <w:sz w:val="19"/>
          <w:szCs w:val="19"/>
          <w:u w:val="single"/>
        </w:rPr>
        <w:t>2</w:t>
      </w:r>
      <w:r w:rsidR="00C969C6" w:rsidRPr="00424FEF">
        <w:rPr>
          <w:b/>
          <w:sz w:val="19"/>
          <w:szCs w:val="19"/>
          <w:u w:val="single"/>
        </w:rPr>
        <w:t>5 марта</w:t>
      </w:r>
      <w:r w:rsidR="00BD2210" w:rsidRPr="00424FEF">
        <w:rPr>
          <w:b/>
          <w:sz w:val="19"/>
          <w:szCs w:val="19"/>
          <w:u w:val="single"/>
        </w:rPr>
        <w:t xml:space="preserve"> 2024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B50A95" w:rsidRPr="00424FEF" w:rsidRDefault="0010219F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lastRenderedPageBreak/>
        <w:t>на</w:t>
      </w:r>
      <w:proofErr w:type="gramEnd"/>
      <w:r w:rsidRPr="00424FEF">
        <w:rPr>
          <w:b/>
          <w:sz w:val="19"/>
          <w:szCs w:val="19"/>
        </w:rPr>
        <w:t xml:space="preserve"> лоты 1-2</w:t>
      </w:r>
      <w:r w:rsidR="003430B3" w:rsidRPr="00424FEF">
        <w:rPr>
          <w:b/>
          <w:sz w:val="19"/>
          <w:szCs w:val="19"/>
        </w:rPr>
        <w:t xml:space="preserve"> перечисляется на расчетный счет № BY86AKBB36416212000795600000 </w:t>
      </w:r>
      <w:proofErr w:type="spellStart"/>
      <w:r w:rsidR="003430B3" w:rsidRPr="00424FEF">
        <w:rPr>
          <w:b/>
          <w:sz w:val="19"/>
          <w:szCs w:val="19"/>
        </w:rPr>
        <w:t>Заславского</w:t>
      </w:r>
      <w:proofErr w:type="spellEnd"/>
      <w:r w:rsidR="003430B3" w:rsidRPr="00424FEF">
        <w:rPr>
          <w:b/>
          <w:sz w:val="19"/>
          <w:szCs w:val="19"/>
        </w:rPr>
        <w:t xml:space="preserve"> горисполкома, Минское областное управление № 500 ОАО «АСБ </w:t>
      </w:r>
      <w:proofErr w:type="spellStart"/>
      <w:r w:rsidR="003430B3" w:rsidRPr="00424FEF">
        <w:rPr>
          <w:b/>
          <w:sz w:val="19"/>
          <w:szCs w:val="19"/>
        </w:rPr>
        <w:t>Беларусбанк</w:t>
      </w:r>
      <w:proofErr w:type="spellEnd"/>
      <w:r w:rsidR="003430B3" w:rsidRPr="00424FEF">
        <w:rPr>
          <w:b/>
          <w:sz w:val="19"/>
          <w:szCs w:val="19"/>
        </w:rPr>
        <w:t>», БИК AKBBBY2Х, УНП 600012999, код платежа – 04901, код категории платежа – TAXS, код назначения платежа – 90101;</w:t>
      </w:r>
    </w:p>
    <w:p w:rsidR="00DF1B83" w:rsidRPr="00424FEF" w:rsidRDefault="006A096B" w:rsidP="00DF1B8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10219F" w:rsidRPr="00424FEF">
        <w:rPr>
          <w:b/>
          <w:sz w:val="19"/>
          <w:szCs w:val="19"/>
        </w:rPr>
        <w:t xml:space="preserve"> 3</w:t>
      </w:r>
      <w:r w:rsidR="006A2371" w:rsidRPr="00424FEF">
        <w:rPr>
          <w:b/>
          <w:sz w:val="19"/>
          <w:szCs w:val="19"/>
        </w:rPr>
        <w:t xml:space="preserve"> перечисляется на расчетный счет № BY90AKBB36419000000465600000 </w:t>
      </w:r>
      <w:proofErr w:type="spellStart"/>
      <w:r w:rsidR="006A2371" w:rsidRPr="00424FEF">
        <w:rPr>
          <w:b/>
          <w:sz w:val="19"/>
          <w:szCs w:val="19"/>
        </w:rPr>
        <w:t>Лошанского</w:t>
      </w:r>
      <w:proofErr w:type="spellEnd"/>
      <w:r w:rsidR="004276ED" w:rsidRPr="00424FEF">
        <w:rPr>
          <w:b/>
          <w:sz w:val="19"/>
          <w:szCs w:val="19"/>
        </w:rPr>
        <w:t xml:space="preserve"> </w:t>
      </w:r>
      <w:proofErr w:type="spellStart"/>
      <w:r w:rsidR="006A2371" w:rsidRPr="00424FEF">
        <w:rPr>
          <w:b/>
          <w:sz w:val="19"/>
          <w:szCs w:val="19"/>
        </w:rPr>
        <w:t>сельисполкома</w:t>
      </w:r>
      <w:proofErr w:type="spellEnd"/>
      <w:r w:rsidR="006A2371" w:rsidRPr="00424FE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6A2371" w:rsidRPr="00424FEF">
        <w:rPr>
          <w:b/>
          <w:sz w:val="19"/>
          <w:szCs w:val="19"/>
        </w:rPr>
        <w:t>Беларусбанк</w:t>
      </w:r>
      <w:proofErr w:type="spellEnd"/>
      <w:r w:rsidR="006A2371" w:rsidRPr="00424FEF">
        <w:rPr>
          <w:b/>
          <w:sz w:val="19"/>
          <w:szCs w:val="19"/>
        </w:rPr>
        <w:t>», БИК AKBBBY2Х, УНП</w:t>
      </w:r>
      <w:r w:rsidR="00856C16" w:rsidRPr="00424FEF">
        <w:rPr>
          <w:b/>
          <w:sz w:val="19"/>
          <w:szCs w:val="19"/>
        </w:rPr>
        <w:t xml:space="preserve"> 600228670, код платежа – 04901, код категории платежа – TAXS, код назначения платежа – 90101;</w:t>
      </w:r>
    </w:p>
    <w:p w:rsidR="003430B3" w:rsidRPr="00424FEF" w:rsidRDefault="0010219F" w:rsidP="00DF1B8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4</w:t>
      </w:r>
      <w:r w:rsidR="003430B3" w:rsidRPr="00424FEF">
        <w:rPr>
          <w:b/>
          <w:sz w:val="19"/>
          <w:szCs w:val="19"/>
        </w:rPr>
        <w:t xml:space="preserve"> перечисляется на расчетный счет № BY80AKBB36419000001765600000 Новодворского </w:t>
      </w:r>
      <w:proofErr w:type="spellStart"/>
      <w:r w:rsidR="003430B3" w:rsidRPr="00424FEF">
        <w:rPr>
          <w:b/>
          <w:sz w:val="19"/>
          <w:szCs w:val="19"/>
        </w:rPr>
        <w:t>сельисполкома</w:t>
      </w:r>
      <w:proofErr w:type="spellEnd"/>
      <w:r w:rsidR="003430B3" w:rsidRPr="00424FE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3430B3" w:rsidRPr="00424FEF">
        <w:rPr>
          <w:b/>
          <w:sz w:val="19"/>
          <w:szCs w:val="19"/>
        </w:rPr>
        <w:t>Беларусбанк</w:t>
      </w:r>
      <w:proofErr w:type="spellEnd"/>
      <w:r w:rsidR="003430B3" w:rsidRPr="00424FEF">
        <w:rPr>
          <w:b/>
          <w:sz w:val="19"/>
          <w:szCs w:val="19"/>
        </w:rPr>
        <w:t>», БИК AKBBBY2Х, УНП 600230217, код платежа – 04901, код категории платежа – TAXS, код назначения платежа – 90101;</w:t>
      </w:r>
    </w:p>
    <w:p w:rsidR="00873A5A" w:rsidRPr="00424FEF" w:rsidRDefault="00873A5A" w:rsidP="00873A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10219F" w:rsidRPr="00424FEF">
        <w:rPr>
          <w:b/>
          <w:sz w:val="19"/>
          <w:szCs w:val="19"/>
        </w:rPr>
        <w:t xml:space="preserve"> 5</w:t>
      </w:r>
      <w:r w:rsidR="00CB10AE" w:rsidRPr="00424FEF">
        <w:rPr>
          <w:b/>
          <w:sz w:val="19"/>
          <w:szCs w:val="19"/>
        </w:rPr>
        <w:t xml:space="preserve"> </w:t>
      </w:r>
      <w:r w:rsidRPr="00424FEF">
        <w:rPr>
          <w:b/>
          <w:sz w:val="19"/>
          <w:szCs w:val="19"/>
        </w:rPr>
        <w:t xml:space="preserve">перечисляется на расчетный счет № BY49AKBB36410000000475600000 </w:t>
      </w:r>
      <w:proofErr w:type="spellStart"/>
      <w:r w:rsidRPr="00424FEF">
        <w:rPr>
          <w:b/>
          <w:sz w:val="19"/>
          <w:szCs w:val="19"/>
        </w:rPr>
        <w:t>Острошицко-Городокского</w:t>
      </w:r>
      <w:proofErr w:type="spellEnd"/>
      <w:r w:rsidR="00B967CB" w:rsidRPr="00424FEF">
        <w:rPr>
          <w:b/>
          <w:sz w:val="19"/>
          <w:szCs w:val="19"/>
        </w:rPr>
        <w:t xml:space="preserve"> </w:t>
      </w:r>
      <w:proofErr w:type="spellStart"/>
      <w:r w:rsidRPr="00424FEF">
        <w:rPr>
          <w:b/>
          <w:sz w:val="19"/>
          <w:szCs w:val="19"/>
        </w:rPr>
        <w:t>сельисполкома</w:t>
      </w:r>
      <w:proofErr w:type="spellEnd"/>
      <w:r w:rsidRPr="00424FE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>», БИК AKBBBY2Х, УНП</w:t>
      </w:r>
      <w:r w:rsidR="00856C16" w:rsidRPr="00424FEF">
        <w:rPr>
          <w:b/>
          <w:sz w:val="19"/>
          <w:szCs w:val="19"/>
        </w:rPr>
        <w:t xml:space="preserve"> 600208279, код платежа – 04901, код категории платежа – TAXS, код назначения платежа – 90101;</w:t>
      </w:r>
    </w:p>
    <w:p w:rsidR="004D0437" w:rsidRPr="00424FEF" w:rsidRDefault="00E625E6" w:rsidP="004D0437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10219F" w:rsidRPr="00424FEF">
        <w:rPr>
          <w:b/>
          <w:sz w:val="19"/>
          <w:szCs w:val="19"/>
        </w:rPr>
        <w:t>ы 6-7</w:t>
      </w:r>
      <w:r w:rsidRPr="00424FEF">
        <w:rPr>
          <w:b/>
          <w:sz w:val="19"/>
          <w:szCs w:val="19"/>
        </w:rPr>
        <w:t xml:space="preserve"> перечисляется на расчетный счет № BY78AKBB36416211200615600000 </w:t>
      </w:r>
      <w:proofErr w:type="spellStart"/>
      <w:r w:rsidRPr="00424FEF">
        <w:rPr>
          <w:b/>
          <w:sz w:val="19"/>
          <w:szCs w:val="19"/>
        </w:rPr>
        <w:t>Папернянского</w:t>
      </w:r>
      <w:proofErr w:type="spellEnd"/>
      <w:r w:rsidR="00B967CB" w:rsidRPr="00424FEF">
        <w:rPr>
          <w:b/>
          <w:sz w:val="19"/>
          <w:szCs w:val="19"/>
        </w:rPr>
        <w:t xml:space="preserve"> </w:t>
      </w:r>
      <w:proofErr w:type="spellStart"/>
      <w:r w:rsidRPr="00424FEF">
        <w:rPr>
          <w:b/>
          <w:sz w:val="19"/>
          <w:szCs w:val="19"/>
        </w:rPr>
        <w:t>сельисполкома</w:t>
      </w:r>
      <w:proofErr w:type="spellEnd"/>
      <w:r w:rsidRPr="00424FE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>», БИК AKBBBY2Х, УНП</w:t>
      </w:r>
      <w:r w:rsidR="00856C16" w:rsidRPr="00424FEF">
        <w:rPr>
          <w:b/>
          <w:sz w:val="19"/>
          <w:szCs w:val="19"/>
        </w:rPr>
        <w:t xml:space="preserve"> 600052411, код платежа – 04901, код категории платежа – TAXS, код назначения платежа – 90101;</w:t>
      </w:r>
    </w:p>
    <w:p w:rsidR="0097591E" w:rsidRPr="00424FEF" w:rsidRDefault="00B44B0F" w:rsidP="0097591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10219F" w:rsidRPr="00424FEF">
        <w:rPr>
          <w:b/>
          <w:sz w:val="19"/>
          <w:szCs w:val="19"/>
        </w:rPr>
        <w:t>ы</w:t>
      </w:r>
      <w:r w:rsidRPr="00424FEF">
        <w:rPr>
          <w:b/>
          <w:sz w:val="19"/>
          <w:szCs w:val="19"/>
        </w:rPr>
        <w:t xml:space="preserve"> </w:t>
      </w:r>
      <w:r w:rsidR="0010219F" w:rsidRPr="00424FEF">
        <w:rPr>
          <w:b/>
          <w:sz w:val="19"/>
          <w:szCs w:val="19"/>
        </w:rPr>
        <w:t>8-</w:t>
      </w:r>
      <w:r w:rsidRPr="00424FEF">
        <w:rPr>
          <w:b/>
          <w:sz w:val="19"/>
          <w:szCs w:val="19"/>
        </w:rPr>
        <w:t>9</w:t>
      </w:r>
      <w:r w:rsidR="0097591E" w:rsidRPr="00424FEF">
        <w:rPr>
          <w:b/>
          <w:sz w:val="19"/>
          <w:szCs w:val="19"/>
        </w:rPr>
        <w:t xml:space="preserve"> перечисляется на расчетный счет № BY31AKBB36419000001345600000 </w:t>
      </w:r>
      <w:proofErr w:type="spellStart"/>
      <w:r w:rsidR="0097591E" w:rsidRPr="00424FEF">
        <w:rPr>
          <w:b/>
          <w:sz w:val="19"/>
          <w:szCs w:val="19"/>
        </w:rPr>
        <w:t>Сеницкого</w:t>
      </w:r>
      <w:proofErr w:type="spellEnd"/>
      <w:r w:rsidR="0097591E" w:rsidRPr="00424FEF">
        <w:rPr>
          <w:b/>
          <w:sz w:val="19"/>
          <w:szCs w:val="19"/>
        </w:rPr>
        <w:t xml:space="preserve"> </w:t>
      </w:r>
      <w:proofErr w:type="spellStart"/>
      <w:r w:rsidR="0097591E" w:rsidRPr="00424FEF">
        <w:rPr>
          <w:b/>
          <w:sz w:val="19"/>
          <w:szCs w:val="19"/>
        </w:rPr>
        <w:t>сельисполкома</w:t>
      </w:r>
      <w:proofErr w:type="spellEnd"/>
      <w:r w:rsidR="0097591E" w:rsidRPr="00424FE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97591E" w:rsidRPr="00424FEF">
        <w:rPr>
          <w:b/>
          <w:sz w:val="19"/>
          <w:szCs w:val="19"/>
        </w:rPr>
        <w:t>Беларусбанк</w:t>
      </w:r>
      <w:proofErr w:type="spellEnd"/>
      <w:r w:rsidR="0097591E" w:rsidRPr="00424FEF">
        <w:rPr>
          <w:b/>
          <w:sz w:val="19"/>
          <w:szCs w:val="19"/>
        </w:rPr>
        <w:t>», БИК AKBBBY2Х, УНП 600052409, код платежа – 04901, код категории платежа – TAXS, код назначения платежа – 90101;</w:t>
      </w:r>
    </w:p>
    <w:p w:rsidR="00662F0B" w:rsidRPr="00424FEF" w:rsidRDefault="0018500B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10</w:t>
      </w:r>
      <w:r w:rsidR="00662F0B" w:rsidRPr="00424FEF">
        <w:rPr>
          <w:b/>
          <w:sz w:val="19"/>
          <w:szCs w:val="19"/>
        </w:rPr>
        <w:t xml:space="preserve"> перечисляется на расчетный счет № BY65AKBB36410602006566200000 Березинского райисполкома, ОАО «АСБ </w:t>
      </w:r>
      <w:proofErr w:type="spellStart"/>
      <w:r w:rsidR="00662F0B" w:rsidRPr="00424FEF">
        <w:rPr>
          <w:b/>
          <w:sz w:val="19"/>
          <w:szCs w:val="19"/>
        </w:rPr>
        <w:t>Беларусбанк</w:t>
      </w:r>
      <w:proofErr w:type="spellEnd"/>
      <w:r w:rsidR="00662F0B" w:rsidRPr="00424FEF">
        <w:rPr>
          <w:b/>
          <w:sz w:val="19"/>
          <w:szCs w:val="19"/>
        </w:rPr>
        <w:t xml:space="preserve">», БИК AKBBBY2Х, УНП 600041227, </w:t>
      </w:r>
      <w:r w:rsidR="00E138AD" w:rsidRPr="00424FEF">
        <w:rPr>
          <w:b/>
          <w:sz w:val="19"/>
          <w:szCs w:val="19"/>
        </w:rPr>
        <w:t>код платежа – 04901, код категории платежа – TAXS, код назначения платежа – 90101;</w:t>
      </w:r>
    </w:p>
    <w:p w:rsidR="00823D25" w:rsidRPr="00424FEF" w:rsidRDefault="0021560F" w:rsidP="006A24D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ы 11-13</w:t>
      </w:r>
      <w:r w:rsidR="00731F08" w:rsidRPr="00424FEF">
        <w:rPr>
          <w:b/>
          <w:sz w:val="19"/>
          <w:szCs w:val="19"/>
        </w:rPr>
        <w:t xml:space="preserve"> перечисляется на расчетный счет № BY56AKBB36410606000586000000 </w:t>
      </w:r>
      <w:proofErr w:type="spellStart"/>
      <w:r w:rsidR="00731F08" w:rsidRPr="00424FEF">
        <w:rPr>
          <w:b/>
          <w:sz w:val="19"/>
          <w:szCs w:val="19"/>
        </w:rPr>
        <w:t>Добринёвского</w:t>
      </w:r>
      <w:proofErr w:type="spellEnd"/>
      <w:r w:rsidR="00731F08" w:rsidRPr="00424FEF">
        <w:rPr>
          <w:b/>
          <w:sz w:val="19"/>
          <w:szCs w:val="19"/>
        </w:rPr>
        <w:t xml:space="preserve"> </w:t>
      </w:r>
      <w:proofErr w:type="spellStart"/>
      <w:r w:rsidR="00731F08" w:rsidRPr="00424FEF">
        <w:rPr>
          <w:b/>
          <w:sz w:val="19"/>
          <w:szCs w:val="19"/>
        </w:rPr>
        <w:t>сельисполкома</w:t>
      </w:r>
      <w:proofErr w:type="spellEnd"/>
      <w:r w:rsidR="00731F08" w:rsidRPr="00424FEF">
        <w:rPr>
          <w:b/>
          <w:sz w:val="19"/>
          <w:szCs w:val="19"/>
        </w:rPr>
        <w:t xml:space="preserve">, ЦБУ № 606 ОАО «АСБ </w:t>
      </w:r>
      <w:proofErr w:type="spellStart"/>
      <w:r w:rsidR="00731F08" w:rsidRPr="00424FEF">
        <w:rPr>
          <w:b/>
          <w:sz w:val="19"/>
          <w:szCs w:val="19"/>
        </w:rPr>
        <w:t>Беларусбанк</w:t>
      </w:r>
      <w:proofErr w:type="spellEnd"/>
      <w:r w:rsidR="00731F08" w:rsidRPr="00424FEF">
        <w:rPr>
          <w:b/>
          <w:sz w:val="19"/>
          <w:szCs w:val="19"/>
        </w:rPr>
        <w:t>», БИК AKBBBY2X, УНП 600211646, код платежа – 04901, код категории платежа – TAXS, код назначения платежа - 90101;</w:t>
      </w:r>
    </w:p>
    <w:p w:rsidR="00185046" w:rsidRPr="00424FEF" w:rsidRDefault="0021560F" w:rsidP="006A24D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14</w:t>
      </w:r>
      <w:r w:rsidR="00E06E85" w:rsidRPr="00424FEF">
        <w:rPr>
          <w:b/>
          <w:sz w:val="19"/>
          <w:szCs w:val="19"/>
        </w:rPr>
        <w:t xml:space="preserve"> перечисляется на расчетный сче</w:t>
      </w:r>
      <w:r w:rsidR="0076296C" w:rsidRPr="00424FEF">
        <w:rPr>
          <w:b/>
          <w:sz w:val="19"/>
          <w:szCs w:val="19"/>
        </w:rPr>
        <w:t>т № BY06</w:t>
      </w:r>
      <w:r w:rsidR="0076296C" w:rsidRPr="00424FEF">
        <w:rPr>
          <w:b/>
          <w:sz w:val="19"/>
          <w:szCs w:val="19"/>
          <w:lang w:val="en-US"/>
        </w:rPr>
        <w:t>AKBB</w:t>
      </w:r>
      <w:r w:rsidR="0076296C" w:rsidRPr="00424FEF">
        <w:rPr>
          <w:b/>
          <w:sz w:val="19"/>
          <w:szCs w:val="19"/>
        </w:rPr>
        <w:t>36410606000296000000</w:t>
      </w:r>
      <w:r w:rsidR="00752760" w:rsidRPr="00424FEF">
        <w:rPr>
          <w:b/>
          <w:sz w:val="19"/>
          <w:szCs w:val="19"/>
        </w:rPr>
        <w:t xml:space="preserve"> </w:t>
      </w:r>
      <w:proofErr w:type="spellStart"/>
      <w:r w:rsidR="00E06E85" w:rsidRPr="00424FEF">
        <w:rPr>
          <w:b/>
          <w:sz w:val="19"/>
          <w:szCs w:val="19"/>
        </w:rPr>
        <w:t>Станьковского</w:t>
      </w:r>
      <w:proofErr w:type="spellEnd"/>
      <w:r w:rsidR="00752760" w:rsidRPr="00424FEF">
        <w:rPr>
          <w:b/>
          <w:sz w:val="19"/>
          <w:szCs w:val="19"/>
        </w:rPr>
        <w:t xml:space="preserve"> </w:t>
      </w:r>
      <w:proofErr w:type="spellStart"/>
      <w:r w:rsidR="00E06E85" w:rsidRPr="00424FEF">
        <w:rPr>
          <w:b/>
          <w:sz w:val="19"/>
          <w:szCs w:val="19"/>
        </w:rPr>
        <w:t>сельисполкома</w:t>
      </w:r>
      <w:proofErr w:type="spellEnd"/>
      <w:r w:rsidR="00E06E85" w:rsidRPr="00424FEF">
        <w:rPr>
          <w:b/>
          <w:sz w:val="19"/>
          <w:szCs w:val="19"/>
        </w:rPr>
        <w:t xml:space="preserve">, </w:t>
      </w:r>
      <w:r w:rsidR="00F065CC" w:rsidRPr="00424FEF">
        <w:rPr>
          <w:b/>
          <w:sz w:val="19"/>
          <w:szCs w:val="19"/>
        </w:rPr>
        <w:t xml:space="preserve">ЦБУ № 606 </w:t>
      </w:r>
      <w:r w:rsidR="00E06E85" w:rsidRPr="00424FEF">
        <w:rPr>
          <w:b/>
          <w:sz w:val="19"/>
          <w:szCs w:val="19"/>
        </w:rPr>
        <w:t xml:space="preserve">ОАО «АСБ </w:t>
      </w:r>
      <w:proofErr w:type="spellStart"/>
      <w:r w:rsidR="00E06E85" w:rsidRPr="00424FEF">
        <w:rPr>
          <w:b/>
          <w:sz w:val="19"/>
          <w:szCs w:val="19"/>
        </w:rPr>
        <w:t>Беларусба</w:t>
      </w:r>
      <w:r w:rsidR="00F065CC" w:rsidRPr="00424FEF">
        <w:rPr>
          <w:b/>
          <w:sz w:val="19"/>
          <w:szCs w:val="19"/>
        </w:rPr>
        <w:t>нк</w:t>
      </w:r>
      <w:proofErr w:type="spellEnd"/>
      <w:r w:rsidR="00F065CC" w:rsidRPr="00424FEF">
        <w:rPr>
          <w:b/>
          <w:sz w:val="19"/>
          <w:szCs w:val="19"/>
        </w:rPr>
        <w:t>», БИК AKBBBY2X, УНП 600211687</w:t>
      </w:r>
      <w:r w:rsidR="00E06E85" w:rsidRPr="00424FEF">
        <w:rPr>
          <w:b/>
          <w:sz w:val="19"/>
          <w:szCs w:val="19"/>
        </w:rPr>
        <w:t>, код платежа – 04901, код категории платежа – TAXS, код назначения платежа - 90101;</w:t>
      </w:r>
    </w:p>
    <w:p w:rsidR="004C334C" w:rsidRPr="00424FEF" w:rsidRDefault="0021560F" w:rsidP="006A24D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15</w:t>
      </w:r>
      <w:r w:rsidR="004C334C" w:rsidRPr="00424FEF">
        <w:rPr>
          <w:b/>
          <w:sz w:val="19"/>
          <w:szCs w:val="19"/>
        </w:rPr>
        <w:t xml:space="preserve"> перечисляется на расчетный счет № BY97AKBB36006190111210000000 </w:t>
      </w:r>
      <w:proofErr w:type="spellStart"/>
      <w:r w:rsidR="004C334C" w:rsidRPr="00424FEF">
        <w:rPr>
          <w:b/>
          <w:sz w:val="19"/>
          <w:szCs w:val="19"/>
        </w:rPr>
        <w:t>Беларучского</w:t>
      </w:r>
      <w:proofErr w:type="spellEnd"/>
      <w:r w:rsidR="000B6306" w:rsidRPr="00424FEF">
        <w:rPr>
          <w:b/>
          <w:sz w:val="19"/>
          <w:szCs w:val="19"/>
        </w:rPr>
        <w:t xml:space="preserve"> </w:t>
      </w:r>
      <w:proofErr w:type="spellStart"/>
      <w:r w:rsidR="004C334C" w:rsidRPr="00424FEF">
        <w:rPr>
          <w:b/>
          <w:sz w:val="19"/>
          <w:szCs w:val="19"/>
        </w:rPr>
        <w:t>сельисполкома</w:t>
      </w:r>
      <w:proofErr w:type="spellEnd"/>
      <w:r w:rsidR="004C334C" w:rsidRPr="00424FEF">
        <w:rPr>
          <w:b/>
          <w:sz w:val="19"/>
          <w:szCs w:val="19"/>
        </w:rPr>
        <w:t xml:space="preserve">, ОАО «АСБ </w:t>
      </w:r>
      <w:proofErr w:type="spellStart"/>
      <w:r w:rsidR="004C334C" w:rsidRPr="00424FEF">
        <w:rPr>
          <w:b/>
          <w:sz w:val="19"/>
          <w:szCs w:val="19"/>
        </w:rPr>
        <w:t>Беларусбанк</w:t>
      </w:r>
      <w:proofErr w:type="spellEnd"/>
      <w:r w:rsidR="004C334C" w:rsidRPr="00424FEF">
        <w:rPr>
          <w:b/>
          <w:sz w:val="19"/>
          <w:szCs w:val="19"/>
        </w:rPr>
        <w:t>», БИК AKBBBY2X, УНП 600537220, код платежа – 04901, код категории платежа – TAXS, код назначения платежа – 90101;</w:t>
      </w:r>
    </w:p>
    <w:p w:rsidR="00463AD7" w:rsidRPr="00424FEF" w:rsidRDefault="0021560F" w:rsidP="005027E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16</w:t>
      </w:r>
      <w:r w:rsidR="00E25C71" w:rsidRPr="00424FEF">
        <w:rPr>
          <w:b/>
          <w:sz w:val="19"/>
          <w:szCs w:val="19"/>
        </w:rPr>
        <w:t xml:space="preserve"> перечисляется на расчетный счет № BY54</w:t>
      </w:r>
      <w:r w:rsidR="00E25C71" w:rsidRPr="00424FEF">
        <w:rPr>
          <w:b/>
          <w:sz w:val="19"/>
          <w:szCs w:val="19"/>
          <w:lang w:val="en-US"/>
        </w:rPr>
        <w:t>AKBB</w:t>
      </w:r>
      <w:r w:rsidR="00E25C71" w:rsidRPr="00424FEF">
        <w:rPr>
          <w:b/>
          <w:sz w:val="19"/>
          <w:szCs w:val="19"/>
        </w:rPr>
        <w:t>36410130001456600000</w:t>
      </w:r>
      <w:r w:rsidR="00DB3FE8" w:rsidRPr="00424FEF">
        <w:rPr>
          <w:b/>
          <w:sz w:val="19"/>
          <w:szCs w:val="19"/>
        </w:rPr>
        <w:t xml:space="preserve"> </w:t>
      </w:r>
      <w:proofErr w:type="spellStart"/>
      <w:r w:rsidR="00DB3FE8" w:rsidRPr="00424FEF">
        <w:rPr>
          <w:b/>
          <w:sz w:val="19"/>
          <w:szCs w:val="19"/>
        </w:rPr>
        <w:t>Любанского</w:t>
      </w:r>
      <w:proofErr w:type="spellEnd"/>
      <w:r w:rsidR="00E25C71" w:rsidRPr="00424FEF">
        <w:rPr>
          <w:b/>
          <w:sz w:val="19"/>
          <w:szCs w:val="19"/>
        </w:rPr>
        <w:t xml:space="preserve"> райисполкома, ОАО «АСБ </w:t>
      </w:r>
      <w:proofErr w:type="spellStart"/>
      <w:r w:rsidR="00E25C71" w:rsidRPr="00424FEF">
        <w:rPr>
          <w:b/>
          <w:sz w:val="19"/>
          <w:szCs w:val="19"/>
        </w:rPr>
        <w:t>Беларусба</w:t>
      </w:r>
      <w:r w:rsidR="00DB3FE8" w:rsidRPr="00424FEF">
        <w:rPr>
          <w:b/>
          <w:sz w:val="19"/>
          <w:szCs w:val="19"/>
        </w:rPr>
        <w:t>нк</w:t>
      </w:r>
      <w:proofErr w:type="spellEnd"/>
      <w:r w:rsidR="00DB3FE8" w:rsidRPr="00424FEF">
        <w:rPr>
          <w:b/>
          <w:sz w:val="19"/>
          <w:szCs w:val="19"/>
        </w:rPr>
        <w:t>», БИК AKBBBY2Х, УНП 600016009</w:t>
      </w:r>
      <w:r w:rsidR="00592765" w:rsidRPr="00424FEF">
        <w:rPr>
          <w:b/>
          <w:sz w:val="19"/>
          <w:szCs w:val="19"/>
        </w:rPr>
        <w:t>, код платежа – 04002</w:t>
      </w:r>
      <w:r w:rsidR="00E25C71" w:rsidRPr="00424FEF">
        <w:rPr>
          <w:b/>
          <w:sz w:val="19"/>
          <w:szCs w:val="19"/>
        </w:rPr>
        <w:t xml:space="preserve">, код категории платежа – TAXS, </w:t>
      </w:r>
      <w:r w:rsidR="005027E3" w:rsidRPr="00424FEF">
        <w:rPr>
          <w:b/>
          <w:sz w:val="19"/>
          <w:szCs w:val="19"/>
        </w:rPr>
        <w:t>код назначения платежа – 90101;</w:t>
      </w:r>
    </w:p>
    <w:p w:rsidR="006568CE" w:rsidRPr="00424FEF" w:rsidRDefault="0021560F" w:rsidP="008A4DC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ы 17-18</w:t>
      </w:r>
      <w:r w:rsidR="006568CE" w:rsidRPr="00424FEF">
        <w:rPr>
          <w:b/>
          <w:sz w:val="19"/>
          <w:szCs w:val="19"/>
        </w:rPr>
        <w:t xml:space="preserve"> перечи</w:t>
      </w:r>
      <w:r w:rsidR="00261965" w:rsidRPr="00424FEF">
        <w:rPr>
          <w:b/>
          <w:sz w:val="19"/>
          <w:szCs w:val="19"/>
        </w:rPr>
        <w:t>сляется на расчетный счет № BY71</w:t>
      </w:r>
      <w:r w:rsidR="006568CE" w:rsidRPr="00424FEF">
        <w:rPr>
          <w:b/>
          <w:sz w:val="19"/>
          <w:szCs w:val="19"/>
          <w:lang w:val="en-US"/>
        </w:rPr>
        <w:t>AKBB</w:t>
      </w:r>
      <w:r w:rsidR="00230D15" w:rsidRPr="00424FEF">
        <w:rPr>
          <w:b/>
          <w:sz w:val="19"/>
          <w:szCs w:val="19"/>
        </w:rPr>
        <w:t xml:space="preserve">36412000700186500000 </w:t>
      </w:r>
      <w:proofErr w:type="spellStart"/>
      <w:r w:rsidR="00230D15" w:rsidRPr="00424FEF">
        <w:rPr>
          <w:b/>
          <w:sz w:val="19"/>
          <w:szCs w:val="19"/>
        </w:rPr>
        <w:t>Несвижского</w:t>
      </w:r>
      <w:proofErr w:type="spellEnd"/>
      <w:r w:rsidR="006568CE" w:rsidRPr="00424FEF">
        <w:rPr>
          <w:b/>
          <w:sz w:val="19"/>
          <w:szCs w:val="19"/>
        </w:rPr>
        <w:t xml:space="preserve"> райисполкома, </w:t>
      </w:r>
      <w:r w:rsidR="00230D15" w:rsidRPr="00424FEF">
        <w:rPr>
          <w:b/>
          <w:sz w:val="19"/>
          <w:szCs w:val="19"/>
        </w:rPr>
        <w:t>ЦБУ № 620</w:t>
      </w:r>
      <w:r w:rsidR="006568CE" w:rsidRPr="00424FEF">
        <w:rPr>
          <w:b/>
          <w:sz w:val="19"/>
          <w:szCs w:val="19"/>
        </w:rPr>
        <w:t xml:space="preserve"> ОАО «АСБ </w:t>
      </w:r>
      <w:proofErr w:type="spellStart"/>
      <w:r w:rsidR="006568CE" w:rsidRPr="00424FEF">
        <w:rPr>
          <w:b/>
          <w:sz w:val="19"/>
          <w:szCs w:val="19"/>
        </w:rPr>
        <w:t>Беларусба</w:t>
      </w:r>
      <w:r w:rsidR="008A4DCE" w:rsidRPr="00424FEF">
        <w:rPr>
          <w:b/>
          <w:sz w:val="19"/>
          <w:szCs w:val="19"/>
        </w:rPr>
        <w:t>нк</w:t>
      </w:r>
      <w:proofErr w:type="spellEnd"/>
      <w:r w:rsidR="008A4DCE" w:rsidRPr="00424FEF">
        <w:rPr>
          <w:b/>
          <w:sz w:val="19"/>
          <w:szCs w:val="19"/>
        </w:rPr>
        <w:t>», БИК AKBBBY2Х, УНП 600038472</w:t>
      </w:r>
      <w:r w:rsidR="006568CE" w:rsidRPr="00424FEF">
        <w:rPr>
          <w:b/>
          <w:sz w:val="19"/>
          <w:szCs w:val="19"/>
        </w:rPr>
        <w:t>, код платежа – 04901, код категории платежа – TAXS, код назначения платежа – 90101;</w:t>
      </w:r>
    </w:p>
    <w:p w:rsidR="00791DA6" w:rsidRPr="00424FEF" w:rsidRDefault="00791DA6" w:rsidP="00791DA6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371530" w:rsidRPr="00424FEF">
        <w:rPr>
          <w:b/>
          <w:sz w:val="19"/>
          <w:szCs w:val="19"/>
        </w:rPr>
        <w:t xml:space="preserve"> </w:t>
      </w:r>
      <w:r w:rsidR="0021560F" w:rsidRPr="00424FEF">
        <w:rPr>
          <w:b/>
          <w:sz w:val="19"/>
          <w:szCs w:val="19"/>
        </w:rPr>
        <w:t>19</w:t>
      </w:r>
      <w:r w:rsidRPr="00424FEF">
        <w:rPr>
          <w:b/>
          <w:sz w:val="19"/>
          <w:szCs w:val="19"/>
        </w:rPr>
        <w:t xml:space="preserve"> перечисляется на расчетный счет № BY07AKBB36006260800990000000</w:t>
      </w:r>
      <w:r w:rsidR="00E5455A" w:rsidRPr="00424FEF">
        <w:rPr>
          <w:b/>
          <w:sz w:val="19"/>
          <w:szCs w:val="19"/>
        </w:rPr>
        <w:t xml:space="preserve"> Кировского </w:t>
      </w:r>
      <w:proofErr w:type="spellStart"/>
      <w:r w:rsidR="00E5455A" w:rsidRPr="00424FEF">
        <w:rPr>
          <w:b/>
          <w:sz w:val="19"/>
          <w:szCs w:val="19"/>
        </w:rPr>
        <w:t>сель</w:t>
      </w:r>
      <w:r w:rsidRPr="00424FEF">
        <w:rPr>
          <w:b/>
          <w:sz w:val="19"/>
          <w:szCs w:val="19"/>
        </w:rPr>
        <w:t>исполкома</w:t>
      </w:r>
      <w:proofErr w:type="spellEnd"/>
      <w:r w:rsidRPr="00424FEF">
        <w:rPr>
          <w:b/>
          <w:sz w:val="19"/>
          <w:szCs w:val="19"/>
        </w:rPr>
        <w:t xml:space="preserve">,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>», БИК AKBBBY2X, УНП</w:t>
      </w:r>
      <w:r w:rsidR="00B473F1" w:rsidRPr="00424FEF">
        <w:rPr>
          <w:b/>
          <w:sz w:val="19"/>
          <w:szCs w:val="19"/>
        </w:rPr>
        <w:t xml:space="preserve"> 600537220</w:t>
      </w:r>
      <w:r w:rsidR="00856C16" w:rsidRPr="00424FEF">
        <w:rPr>
          <w:b/>
          <w:sz w:val="19"/>
          <w:szCs w:val="19"/>
        </w:rPr>
        <w:t>, код платежа – 04901, код категории платежа – TAXS, код назначения платежа – 90101;</w:t>
      </w:r>
    </w:p>
    <w:p w:rsidR="002E4CC3" w:rsidRPr="00424FEF" w:rsidRDefault="00E5455A" w:rsidP="009E0D2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 </w:t>
      </w:r>
      <w:r w:rsidR="0021560F" w:rsidRPr="00424FEF">
        <w:rPr>
          <w:b/>
          <w:sz w:val="19"/>
          <w:szCs w:val="19"/>
        </w:rPr>
        <w:t>20</w:t>
      </w:r>
      <w:r w:rsidRPr="00424FEF">
        <w:rPr>
          <w:b/>
          <w:sz w:val="19"/>
          <w:szCs w:val="19"/>
        </w:rPr>
        <w:t xml:space="preserve"> перечисляется на расчетный сче</w:t>
      </w:r>
      <w:r w:rsidR="00333446" w:rsidRPr="00424FEF">
        <w:rPr>
          <w:b/>
          <w:sz w:val="19"/>
          <w:szCs w:val="19"/>
        </w:rPr>
        <w:t xml:space="preserve">т № BY58AKBB36006260901060000000 </w:t>
      </w:r>
      <w:proofErr w:type="spellStart"/>
      <w:r w:rsidR="00333446" w:rsidRPr="00424FEF">
        <w:rPr>
          <w:b/>
          <w:sz w:val="19"/>
          <w:szCs w:val="19"/>
        </w:rPr>
        <w:t>Козловичского</w:t>
      </w:r>
      <w:proofErr w:type="spellEnd"/>
      <w:r w:rsidR="000B6306" w:rsidRPr="00424FEF">
        <w:rPr>
          <w:b/>
          <w:sz w:val="19"/>
          <w:szCs w:val="19"/>
        </w:rPr>
        <w:t xml:space="preserve"> </w:t>
      </w:r>
      <w:proofErr w:type="spellStart"/>
      <w:r w:rsidRPr="00424FEF">
        <w:rPr>
          <w:b/>
          <w:sz w:val="19"/>
          <w:szCs w:val="19"/>
        </w:rPr>
        <w:t>сельисполкома</w:t>
      </w:r>
      <w:proofErr w:type="spellEnd"/>
      <w:r w:rsidRPr="00424FEF">
        <w:rPr>
          <w:b/>
          <w:sz w:val="19"/>
          <w:szCs w:val="19"/>
        </w:rPr>
        <w:t xml:space="preserve">,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>», БИК AKBB</w:t>
      </w:r>
      <w:r w:rsidR="00B473F1" w:rsidRPr="00424FEF">
        <w:rPr>
          <w:b/>
          <w:sz w:val="19"/>
          <w:szCs w:val="19"/>
        </w:rPr>
        <w:t>BY2X, УНП 600537220</w:t>
      </w:r>
      <w:r w:rsidRPr="00424FEF">
        <w:rPr>
          <w:b/>
          <w:sz w:val="19"/>
          <w:szCs w:val="19"/>
        </w:rPr>
        <w:t>, код плате</w:t>
      </w:r>
      <w:r w:rsidR="00856C16" w:rsidRPr="00424FEF">
        <w:rPr>
          <w:b/>
          <w:sz w:val="19"/>
          <w:szCs w:val="19"/>
        </w:rPr>
        <w:t>жа – 04901, код категории платежа – TAXS, код назначения платежа – 90101;</w:t>
      </w:r>
    </w:p>
    <w:p w:rsidR="00AC6BB9" w:rsidRPr="00424FEF" w:rsidRDefault="00742FED" w:rsidP="00742FE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424FEF">
        <w:rPr>
          <w:b/>
          <w:sz w:val="19"/>
          <w:szCs w:val="19"/>
        </w:rPr>
        <w:t>на</w:t>
      </w:r>
      <w:proofErr w:type="gramEnd"/>
      <w:r w:rsidRPr="00424FEF">
        <w:rPr>
          <w:b/>
          <w:sz w:val="19"/>
          <w:szCs w:val="19"/>
        </w:rPr>
        <w:t xml:space="preserve"> лот</w:t>
      </w:r>
      <w:r w:rsidR="00433E68" w:rsidRPr="00424FEF">
        <w:rPr>
          <w:b/>
          <w:sz w:val="19"/>
          <w:szCs w:val="19"/>
        </w:rPr>
        <w:t>ы</w:t>
      </w:r>
      <w:r w:rsidR="0050354F" w:rsidRPr="00424FEF">
        <w:rPr>
          <w:b/>
          <w:sz w:val="19"/>
          <w:szCs w:val="19"/>
        </w:rPr>
        <w:t xml:space="preserve"> 21-22</w:t>
      </w:r>
      <w:r w:rsidRPr="00424FEF">
        <w:rPr>
          <w:b/>
          <w:sz w:val="19"/>
          <w:szCs w:val="19"/>
        </w:rPr>
        <w:t xml:space="preserve"> перечисляется на расчетный счет № BY62AKBB36410442215286600000 Слуцкого райисполкома,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>», БИК AKBBBY2X, УНП 601057755, код платежа – 04901, код категории платежа – TAXS, код назначения платежа – 90101;</w:t>
      </w:r>
    </w:p>
    <w:p w:rsidR="00EB61B0" w:rsidRPr="002514D6" w:rsidRDefault="0050354F" w:rsidP="00742FE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ы 23-24</w:t>
      </w:r>
      <w:r w:rsidR="00EB61B0" w:rsidRPr="002514D6">
        <w:rPr>
          <w:b/>
          <w:sz w:val="19"/>
          <w:szCs w:val="19"/>
        </w:rPr>
        <w:t xml:space="preserve"> перечисляет</w:t>
      </w:r>
      <w:r w:rsidR="00DC7AB6" w:rsidRPr="002514D6">
        <w:rPr>
          <w:b/>
          <w:sz w:val="19"/>
          <w:szCs w:val="19"/>
        </w:rPr>
        <w:t xml:space="preserve">ся на расчетный счет № BY88AKBB36006261902080000000 </w:t>
      </w:r>
      <w:proofErr w:type="spellStart"/>
      <w:r w:rsidR="00DC7AB6" w:rsidRPr="002514D6">
        <w:rPr>
          <w:b/>
          <w:sz w:val="19"/>
          <w:szCs w:val="19"/>
        </w:rPr>
        <w:t>Сорогского</w:t>
      </w:r>
      <w:proofErr w:type="spellEnd"/>
      <w:r w:rsidR="00EB61B0" w:rsidRPr="002514D6">
        <w:rPr>
          <w:b/>
          <w:sz w:val="19"/>
          <w:szCs w:val="19"/>
        </w:rPr>
        <w:t xml:space="preserve"> </w:t>
      </w:r>
      <w:proofErr w:type="spellStart"/>
      <w:r w:rsidR="00EB61B0" w:rsidRPr="002514D6">
        <w:rPr>
          <w:b/>
          <w:sz w:val="19"/>
          <w:szCs w:val="19"/>
        </w:rPr>
        <w:t>сельисполкома</w:t>
      </w:r>
      <w:proofErr w:type="spellEnd"/>
      <w:r w:rsidR="00EB61B0" w:rsidRPr="002514D6">
        <w:rPr>
          <w:b/>
          <w:sz w:val="19"/>
          <w:szCs w:val="19"/>
        </w:rPr>
        <w:t xml:space="preserve">, ОАО «АСБ </w:t>
      </w:r>
      <w:proofErr w:type="spellStart"/>
      <w:r w:rsidR="00EB61B0" w:rsidRPr="002514D6">
        <w:rPr>
          <w:b/>
          <w:sz w:val="19"/>
          <w:szCs w:val="19"/>
        </w:rPr>
        <w:t>Беларусбанк</w:t>
      </w:r>
      <w:proofErr w:type="spellEnd"/>
      <w:r w:rsidR="00EB61B0" w:rsidRPr="002514D6">
        <w:rPr>
          <w:b/>
          <w:sz w:val="19"/>
          <w:szCs w:val="19"/>
        </w:rPr>
        <w:t>», БИК AKBBBY2X, УНП 600537220, код платежа – 04901, код категории платежа – TAXS, код назначения платежа – 90101;</w:t>
      </w:r>
    </w:p>
    <w:p w:rsidR="00D643C1" w:rsidRPr="002514D6" w:rsidRDefault="00607F92" w:rsidP="00D643C1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</w:t>
      </w:r>
      <w:r w:rsidR="0050354F" w:rsidRPr="002514D6">
        <w:rPr>
          <w:b/>
          <w:sz w:val="19"/>
          <w:szCs w:val="19"/>
        </w:rPr>
        <w:t xml:space="preserve"> 25</w:t>
      </w:r>
      <w:r w:rsidR="00D643C1" w:rsidRPr="002514D6">
        <w:rPr>
          <w:b/>
          <w:sz w:val="19"/>
          <w:szCs w:val="19"/>
        </w:rPr>
        <w:t xml:space="preserve"> перечи</w:t>
      </w:r>
      <w:r w:rsidR="000C0311" w:rsidRPr="002514D6">
        <w:rPr>
          <w:b/>
          <w:sz w:val="19"/>
          <w:szCs w:val="19"/>
        </w:rPr>
        <w:t>сляется на расчетный счет № BY87</w:t>
      </w:r>
      <w:r w:rsidR="000C0311" w:rsidRPr="002514D6">
        <w:rPr>
          <w:b/>
          <w:sz w:val="19"/>
          <w:szCs w:val="19"/>
          <w:lang w:val="en-US"/>
        </w:rPr>
        <w:t>AKBB</w:t>
      </w:r>
      <w:r w:rsidR="000C0311" w:rsidRPr="002514D6">
        <w:rPr>
          <w:b/>
          <w:sz w:val="19"/>
          <w:szCs w:val="19"/>
        </w:rPr>
        <w:t>3641</w:t>
      </w:r>
      <w:r w:rsidR="00914569" w:rsidRPr="002514D6">
        <w:rPr>
          <w:b/>
          <w:sz w:val="19"/>
          <w:szCs w:val="19"/>
        </w:rPr>
        <w:t>0000007156200000</w:t>
      </w:r>
      <w:r w:rsidR="00752760" w:rsidRPr="002514D6">
        <w:rPr>
          <w:b/>
          <w:sz w:val="19"/>
          <w:szCs w:val="19"/>
        </w:rPr>
        <w:t xml:space="preserve"> </w:t>
      </w:r>
      <w:proofErr w:type="spellStart"/>
      <w:r w:rsidR="00D643C1" w:rsidRPr="002514D6">
        <w:rPr>
          <w:b/>
          <w:sz w:val="19"/>
          <w:szCs w:val="19"/>
        </w:rPr>
        <w:t>Драчковского</w:t>
      </w:r>
      <w:proofErr w:type="spellEnd"/>
      <w:r w:rsidR="000B6306" w:rsidRPr="002514D6">
        <w:rPr>
          <w:b/>
          <w:sz w:val="19"/>
          <w:szCs w:val="19"/>
        </w:rPr>
        <w:t xml:space="preserve"> </w:t>
      </w:r>
      <w:proofErr w:type="spellStart"/>
      <w:r w:rsidR="00D643C1" w:rsidRPr="002514D6">
        <w:rPr>
          <w:b/>
          <w:sz w:val="19"/>
          <w:szCs w:val="19"/>
        </w:rPr>
        <w:t>сельисполкома</w:t>
      </w:r>
      <w:proofErr w:type="spellEnd"/>
      <w:r w:rsidR="00D643C1" w:rsidRPr="002514D6">
        <w:rPr>
          <w:b/>
          <w:sz w:val="19"/>
          <w:szCs w:val="19"/>
        </w:rPr>
        <w:t xml:space="preserve">, ОАО «АСБ </w:t>
      </w:r>
      <w:proofErr w:type="spellStart"/>
      <w:r w:rsidR="00D643C1" w:rsidRPr="002514D6">
        <w:rPr>
          <w:b/>
          <w:sz w:val="19"/>
          <w:szCs w:val="19"/>
        </w:rPr>
        <w:t>Беларусбанк</w:t>
      </w:r>
      <w:proofErr w:type="spellEnd"/>
      <w:r w:rsidR="00D643C1" w:rsidRPr="002514D6">
        <w:rPr>
          <w:b/>
          <w:sz w:val="19"/>
          <w:szCs w:val="19"/>
        </w:rPr>
        <w:t>», БИК AKBBBY2Х, УНП</w:t>
      </w:r>
      <w:r w:rsidR="00856C16" w:rsidRPr="002514D6">
        <w:rPr>
          <w:b/>
          <w:sz w:val="19"/>
          <w:szCs w:val="19"/>
        </w:rPr>
        <w:t xml:space="preserve"> 600046589, код платежа – 04901, код категории платежа – TAXS, код назначения платежа – 90101;</w:t>
      </w:r>
    </w:p>
    <w:p w:rsidR="00731F08" w:rsidRPr="002514D6" w:rsidRDefault="00510E65" w:rsidP="006F0CA9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</w:t>
      </w:r>
      <w:r w:rsidR="0050354F" w:rsidRPr="002514D6">
        <w:rPr>
          <w:b/>
          <w:sz w:val="19"/>
          <w:szCs w:val="19"/>
        </w:rPr>
        <w:t>ы 26-27</w:t>
      </w:r>
      <w:r w:rsidRPr="002514D6">
        <w:rPr>
          <w:b/>
          <w:sz w:val="19"/>
          <w:szCs w:val="19"/>
        </w:rPr>
        <w:t xml:space="preserve"> перечисляется на расчетный счет № BY35</w:t>
      </w:r>
      <w:r w:rsidRPr="002514D6">
        <w:rPr>
          <w:b/>
          <w:sz w:val="19"/>
          <w:szCs w:val="19"/>
          <w:lang w:val="en-US"/>
        </w:rPr>
        <w:t>AKBB</w:t>
      </w:r>
      <w:r w:rsidRPr="002514D6">
        <w:rPr>
          <w:b/>
          <w:sz w:val="19"/>
          <w:szCs w:val="19"/>
        </w:rPr>
        <w:t xml:space="preserve">36006270700080000000 </w:t>
      </w:r>
      <w:proofErr w:type="spellStart"/>
      <w:r w:rsidRPr="002514D6">
        <w:rPr>
          <w:b/>
          <w:sz w:val="19"/>
          <w:szCs w:val="19"/>
        </w:rPr>
        <w:t>Пекалинского</w:t>
      </w:r>
      <w:proofErr w:type="spellEnd"/>
      <w:r w:rsidRPr="002514D6">
        <w:rPr>
          <w:b/>
          <w:sz w:val="19"/>
          <w:szCs w:val="19"/>
        </w:rPr>
        <w:t xml:space="preserve"> </w:t>
      </w:r>
      <w:proofErr w:type="spellStart"/>
      <w:r w:rsidRPr="002514D6">
        <w:rPr>
          <w:b/>
          <w:sz w:val="19"/>
          <w:szCs w:val="19"/>
        </w:rPr>
        <w:t>сельисполкома</w:t>
      </w:r>
      <w:proofErr w:type="spellEnd"/>
      <w:r w:rsidRPr="002514D6">
        <w:rPr>
          <w:b/>
          <w:sz w:val="19"/>
          <w:szCs w:val="19"/>
        </w:rPr>
        <w:t xml:space="preserve">, </w:t>
      </w:r>
      <w:r w:rsidR="006F0CA9" w:rsidRPr="002514D6">
        <w:rPr>
          <w:b/>
          <w:sz w:val="19"/>
          <w:szCs w:val="19"/>
        </w:rPr>
        <w:t xml:space="preserve">ЦБУ № 621 </w:t>
      </w:r>
      <w:r w:rsidRPr="002514D6">
        <w:rPr>
          <w:b/>
          <w:sz w:val="19"/>
          <w:szCs w:val="19"/>
        </w:rPr>
        <w:t xml:space="preserve">ОАО «АСБ </w:t>
      </w:r>
      <w:proofErr w:type="spellStart"/>
      <w:r w:rsidRPr="002514D6">
        <w:rPr>
          <w:b/>
          <w:sz w:val="19"/>
          <w:szCs w:val="19"/>
        </w:rPr>
        <w:t>Беларусбанк</w:t>
      </w:r>
      <w:proofErr w:type="spellEnd"/>
      <w:r w:rsidRPr="002514D6">
        <w:rPr>
          <w:b/>
          <w:sz w:val="19"/>
          <w:szCs w:val="19"/>
        </w:rPr>
        <w:t>», БИК AKBBBY2Х, УНП</w:t>
      </w:r>
      <w:r w:rsidR="006F0CA9" w:rsidRPr="002514D6">
        <w:rPr>
          <w:b/>
          <w:sz w:val="19"/>
          <w:szCs w:val="19"/>
        </w:rPr>
        <w:t xml:space="preserve"> 600537220</w:t>
      </w:r>
      <w:r w:rsidRPr="002514D6">
        <w:rPr>
          <w:b/>
          <w:sz w:val="19"/>
          <w:szCs w:val="19"/>
        </w:rPr>
        <w:t>, код платежа – 04901, код категории платежа – TAXS, код назначения платежа – 90101;</w:t>
      </w:r>
    </w:p>
    <w:p w:rsidR="00390876" w:rsidRPr="002514D6" w:rsidRDefault="00372445" w:rsidP="0037244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</w:t>
      </w:r>
      <w:r w:rsidR="002514D6" w:rsidRPr="002514D6">
        <w:rPr>
          <w:b/>
          <w:sz w:val="19"/>
          <w:szCs w:val="19"/>
        </w:rPr>
        <w:t>ы 28-30</w:t>
      </w:r>
      <w:r w:rsidRPr="002514D6">
        <w:rPr>
          <w:b/>
          <w:sz w:val="19"/>
          <w:szCs w:val="19"/>
        </w:rPr>
        <w:t xml:space="preserve"> перечисляется на расчетный счет № BY98</w:t>
      </w:r>
      <w:r w:rsidRPr="002514D6">
        <w:rPr>
          <w:b/>
          <w:sz w:val="19"/>
          <w:szCs w:val="19"/>
          <w:lang w:val="en-US"/>
        </w:rPr>
        <w:t>AKBB</w:t>
      </w:r>
      <w:r w:rsidRPr="002514D6">
        <w:rPr>
          <w:b/>
          <w:sz w:val="19"/>
          <w:szCs w:val="19"/>
        </w:rPr>
        <w:t xml:space="preserve">36410000006696200000 </w:t>
      </w:r>
      <w:proofErr w:type="spellStart"/>
      <w:r w:rsidRPr="002514D6">
        <w:rPr>
          <w:b/>
          <w:sz w:val="19"/>
          <w:szCs w:val="19"/>
        </w:rPr>
        <w:t>Смолевичского</w:t>
      </w:r>
      <w:proofErr w:type="spellEnd"/>
      <w:r w:rsidRPr="002514D6">
        <w:rPr>
          <w:b/>
          <w:sz w:val="19"/>
          <w:szCs w:val="19"/>
        </w:rPr>
        <w:t xml:space="preserve"> райисполкома, ОАО «АСБ </w:t>
      </w:r>
      <w:proofErr w:type="spellStart"/>
      <w:r w:rsidRPr="002514D6">
        <w:rPr>
          <w:b/>
          <w:sz w:val="19"/>
          <w:szCs w:val="19"/>
        </w:rPr>
        <w:t>Беларусбанк</w:t>
      </w:r>
      <w:proofErr w:type="spellEnd"/>
      <w:r w:rsidRPr="002514D6">
        <w:rPr>
          <w:b/>
          <w:sz w:val="19"/>
          <w:szCs w:val="19"/>
        </w:rPr>
        <w:t>», БИК AKBBBY2Х, УНП 600014139, код платежа – 04901, код категории платежа – TAXS, код назначения платежа – 90101;</w:t>
      </w:r>
    </w:p>
    <w:p w:rsidR="009E0D20" w:rsidRPr="002514D6" w:rsidRDefault="002514D6" w:rsidP="00AD09B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 31</w:t>
      </w:r>
      <w:r w:rsidR="000C74D3" w:rsidRPr="002514D6">
        <w:rPr>
          <w:b/>
          <w:sz w:val="19"/>
          <w:szCs w:val="19"/>
        </w:rPr>
        <w:t xml:space="preserve"> перечисляется на расчетный счет № </w:t>
      </w:r>
      <w:r w:rsidR="000C74D3" w:rsidRPr="002514D6">
        <w:rPr>
          <w:b/>
          <w:sz w:val="19"/>
          <w:szCs w:val="19"/>
          <w:lang w:val="en-US"/>
        </w:rPr>
        <w:t>BY</w:t>
      </w:r>
      <w:r w:rsidR="00AD09BD" w:rsidRPr="002514D6">
        <w:rPr>
          <w:b/>
          <w:sz w:val="19"/>
          <w:szCs w:val="19"/>
        </w:rPr>
        <w:t>18</w:t>
      </w:r>
      <w:r w:rsidR="000C74D3" w:rsidRPr="002514D6">
        <w:rPr>
          <w:b/>
          <w:sz w:val="19"/>
          <w:szCs w:val="19"/>
          <w:lang w:val="en-US"/>
        </w:rPr>
        <w:t>AKBB</w:t>
      </w:r>
      <w:r w:rsidR="00AD09BD" w:rsidRPr="002514D6">
        <w:rPr>
          <w:b/>
          <w:sz w:val="19"/>
          <w:szCs w:val="19"/>
        </w:rPr>
        <w:t xml:space="preserve">36006280600170000000 </w:t>
      </w:r>
      <w:proofErr w:type="spellStart"/>
      <w:r w:rsidR="00AD09BD" w:rsidRPr="002514D6">
        <w:rPr>
          <w:b/>
          <w:sz w:val="19"/>
          <w:szCs w:val="19"/>
        </w:rPr>
        <w:t>Копацевичского</w:t>
      </w:r>
      <w:proofErr w:type="spellEnd"/>
      <w:r w:rsidR="000B6306" w:rsidRPr="002514D6">
        <w:rPr>
          <w:b/>
          <w:sz w:val="19"/>
          <w:szCs w:val="19"/>
        </w:rPr>
        <w:t xml:space="preserve"> </w:t>
      </w:r>
      <w:proofErr w:type="spellStart"/>
      <w:r w:rsidR="000C74D3" w:rsidRPr="002514D6">
        <w:rPr>
          <w:b/>
          <w:sz w:val="19"/>
          <w:szCs w:val="19"/>
        </w:rPr>
        <w:t>сельисполкома</w:t>
      </w:r>
      <w:proofErr w:type="spellEnd"/>
      <w:r w:rsidR="000C74D3" w:rsidRPr="002514D6">
        <w:rPr>
          <w:b/>
          <w:sz w:val="19"/>
          <w:szCs w:val="19"/>
        </w:rPr>
        <w:t xml:space="preserve">, ОАО «АСБ </w:t>
      </w:r>
      <w:proofErr w:type="spellStart"/>
      <w:r w:rsidR="000C74D3" w:rsidRPr="002514D6">
        <w:rPr>
          <w:b/>
          <w:sz w:val="19"/>
          <w:szCs w:val="19"/>
        </w:rPr>
        <w:t>Беларусбанк</w:t>
      </w:r>
      <w:proofErr w:type="spellEnd"/>
      <w:r w:rsidR="000C74D3" w:rsidRPr="002514D6">
        <w:rPr>
          <w:b/>
          <w:sz w:val="19"/>
          <w:szCs w:val="19"/>
        </w:rPr>
        <w:t>», БИК AKBBBY2Х, УНП</w:t>
      </w:r>
      <w:r w:rsidR="00856C16" w:rsidRPr="002514D6">
        <w:rPr>
          <w:b/>
          <w:sz w:val="19"/>
          <w:szCs w:val="19"/>
        </w:rPr>
        <w:t> 600537220, код платежа – 04002, код категории платежа – TAXS,</w:t>
      </w:r>
      <w:r w:rsidR="00A116A4" w:rsidRPr="002514D6">
        <w:rPr>
          <w:b/>
          <w:sz w:val="19"/>
          <w:szCs w:val="19"/>
        </w:rPr>
        <w:t xml:space="preserve"> код назначения платежа – 90101;</w:t>
      </w:r>
    </w:p>
    <w:p w:rsidR="00A116A4" w:rsidRPr="002514D6" w:rsidRDefault="00A116A4" w:rsidP="00AD09B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</w:t>
      </w:r>
      <w:r w:rsidR="002514D6" w:rsidRPr="002514D6">
        <w:rPr>
          <w:b/>
          <w:sz w:val="19"/>
          <w:szCs w:val="19"/>
        </w:rPr>
        <w:t>ы 32-34</w:t>
      </w:r>
      <w:r w:rsidRPr="002514D6">
        <w:rPr>
          <w:b/>
          <w:sz w:val="19"/>
          <w:szCs w:val="19"/>
        </w:rPr>
        <w:t xml:space="preserve"> перечисляется на расчетный счет № BY28AKBB36</w:t>
      </w:r>
      <w:r w:rsidR="00F8741F" w:rsidRPr="002514D6">
        <w:rPr>
          <w:b/>
          <w:sz w:val="19"/>
          <w:szCs w:val="19"/>
        </w:rPr>
        <w:t>040000070396600000</w:t>
      </w:r>
      <w:r w:rsidRPr="002514D6">
        <w:rPr>
          <w:b/>
          <w:sz w:val="19"/>
          <w:szCs w:val="19"/>
        </w:rPr>
        <w:t xml:space="preserve"> Старобинского </w:t>
      </w:r>
      <w:proofErr w:type="spellStart"/>
      <w:r w:rsidRPr="002514D6">
        <w:rPr>
          <w:b/>
          <w:sz w:val="19"/>
          <w:szCs w:val="19"/>
        </w:rPr>
        <w:t>сельисполкома</w:t>
      </w:r>
      <w:proofErr w:type="spellEnd"/>
      <w:r w:rsidRPr="002514D6">
        <w:rPr>
          <w:b/>
          <w:sz w:val="19"/>
          <w:szCs w:val="19"/>
        </w:rPr>
        <w:t xml:space="preserve">, ОАО «АСБ </w:t>
      </w:r>
      <w:proofErr w:type="spellStart"/>
      <w:r w:rsidRPr="002514D6">
        <w:rPr>
          <w:b/>
          <w:sz w:val="19"/>
          <w:szCs w:val="19"/>
        </w:rPr>
        <w:t>Беларусба</w:t>
      </w:r>
      <w:r w:rsidR="00F8741F" w:rsidRPr="002514D6">
        <w:rPr>
          <w:b/>
          <w:sz w:val="19"/>
          <w:szCs w:val="19"/>
        </w:rPr>
        <w:t>нк</w:t>
      </w:r>
      <w:proofErr w:type="spellEnd"/>
      <w:r w:rsidR="00F8741F" w:rsidRPr="002514D6">
        <w:rPr>
          <w:b/>
          <w:sz w:val="19"/>
          <w:szCs w:val="19"/>
        </w:rPr>
        <w:t>», БИК AKBBBY2Х, УНП 600072905</w:t>
      </w:r>
      <w:r w:rsidRPr="002514D6">
        <w:rPr>
          <w:b/>
          <w:sz w:val="19"/>
          <w:szCs w:val="19"/>
        </w:rPr>
        <w:t>, код платежа – 04002, код категории платежа – TAXS, код назначения платежа – 90101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proofErr w:type="gramStart"/>
      <w:r w:rsidRPr="00123787">
        <w:rPr>
          <w:rFonts w:ascii="Times New Roman" w:hAnsi="Times New Roman"/>
          <w:b/>
          <w:color w:val="auto"/>
          <w:sz w:val="19"/>
          <w:szCs w:val="19"/>
        </w:rPr>
        <w:t>внести</w:t>
      </w:r>
      <w:proofErr w:type="gramEnd"/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 задаток (задатки) не позднее </w:t>
      </w:r>
      <w:r w:rsidR="00CC6A41">
        <w:rPr>
          <w:rFonts w:ascii="Times New Roman" w:hAnsi="Times New Roman"/>
          <w:b/>
          <w:color w:val="auto"/>
          <w:sz w:val="19"/>
          <w:szCs w:val="19"/>
          <w:u w:val="single"/>
        </w:rPr>
        <w:t>2</w:t>
      </w:r>
      <w:r w:rsidR="00C969C6">
        <w:rPr>
          <w:rFonts w:ascii="Times New Roman" w:hAnsi="Times New Roman"/>
          <w:b/>
          <w:color w:val="auto"/>
          <w:sz w:val="19"/>
          <w:szCs w:val="19"/>
          <w:u w:val="single"/>
        </w:rPr>
        <w:t>5 марта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</w:t>
      </w:r>
      <w:r w:rsidRPr="00123787">
        <w:rPr>
          <w:rFonts w:ascii="Times New Roman" w:hAnsi="Times New Roman"/>
          <w:color w:val="auto"/>
          <w:sz w:val="19"/>
          <w:szCs w:val="19"/>
        </w:rPr>
        <w:lastRenderedPageBreak/>
        <w:t>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6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41B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8E4"/>
    <w:rsid w:val="00150DA8"/>
    <w:rsid w:val="00150ED6"/>
    <w:rsid w:val="001512CC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0ED"/>
    <w:rsid w:val="0022717D"/>
    <w:rsid w:val="00227254"/>
    <w:rsid w:val="0022780E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80F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2FAA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EB2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9E7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00C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4EB"/>
    <w:rsid w:val="009C756B"/>
    <w:rsid w:val="009C7776"/>
    <w:rsid w:val="009C7832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516"/>
    <w:rsid w:val="00A14789"/>
    <w:rsid w:val="00A14909"/>
    <w:rsid w:val="00A1501C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BE1"/>
    <w:rsid w:val="00A43D90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5B2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83BD7-B0DB-42EE-BCBA-5EF5198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27D-DA9C-48B9-B4B3-77D53D2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10</cp:revision>
  <cp:lastPrinted>2023-10-05T14:29:00Z</cp:lastPrinted>
  <dcterms:created xsi:type="dcterms:W3CDTF">2024-01-17T11:59:00Z</dcterms:created>
  <dcterms:modified xsi:type="dcterms:W3CDTF">2024-02-26T10:04:00Z</dcterms:modified>
</cp:coreProperties>
</file>